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65C7" w:rsidR="005218D2" w:rsidP="007D7597" w:rsidRDefault="5EE23C48" w14:paraId="1474E7B9" w14:textId="4F6D944D">
      <w:pPr>
        <w:pStyle w:val="Ttulo1"/>
        <w:ind w:left="0"/>
        <w:rPr>
          <w:sz w:val="32"/>
          <w:szCs w:val="32"/>
        </w:rPr>
      </w:pPr>
      <w:bookmarkStart w:name="_Toc717903155" w:id="0"/>
      <w:r w:rsidRPr="00FE65C7">
        <w:rPr>
          <w:sz w:val="28"/>
          <w:szCs w:val="28"/>
        </w:rPr>
        <w:t>ANEXO I - FICHA DE INSCRIÇÃO</w:t>
      </w:r>
      <w:bookmarkEnd w:id="0"/>
    </w:p>
    <w:p w:rsidR="005218D2" w:rsidP="1BE90A4E" w:rsidRDefault="005218D2" w14:paraId="4262F302" w14:textId="7738CE25">
      <w:pPr>
        <w:adjustRightInd w:val="0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</w:p>
    <w:p w:rsidRPr="00297EE4" w:rsidR="00D777BA" w:rsidP="00D777BA" w:rsidRDefault="00D777BA" w14:paraId="52C2E8D9" w14:textId="77777777">
      <w:pPr>
        <w:adjustRightInd w:val="0"/>
        <w:jc w:val="center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pt-BR"/>
        </w:rPr>
      </w:pPr>
      <w:r w:rsidRPr="00297EE4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pt-BR"/>
        </w:rPr>
        <w:t>Festival Vozes da Indústria Tocantinense 2025</w:t>
      </w:r>
    </w:p>
    <w:p w:rsidR="005218D2" w:rsidP="1BE90A4E" w:rsidRDefault="005218D2" w14:paraId="77F2EFD5" w14:textId="51C79B40">
      <w:pPr>
        <w:adjustRightInd w:val="0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</w:p>
    <w:p w:rsidR="005218D2" w:rsidP="1BE90A4E" w:rsidRDefault="5EE23C48" w14:paraId="457C96E4" w14:textId="43F36A1A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Dados do (a) Candidato (a) Concorrente</w:t>
      </w:r>
    </w:p>
    <w:p w:rsidR="005218D2" w:rsidP="1BE90A4E" w:rsidRDefault="005218D2" w14:paraId="3CA95D97" w14:textId="78330822">
      <w:pPr>
        <w:adjustRightInd w:val="0"/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5218D2" w:rsidP="1BE90A4E" w:rsidRDefault="5EE23C48" w14:paraId="78277751" w14:textId="476AFF25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Nome Completo: </w:t>
      </w:r>
    </w:p>
    <w:p w:rsidR="005218D2" w:rsidP="1BE90A4E" w:rsidRDefault="005218D2" w14:paraId="7ED99144" w14:textId="637B2B94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1E8F7483" w14:textId="6801F959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</w:t>
      </w:r>
      <w:r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</w:t>
      </w:r>
    </w:p>
    <w:p w:rsidR="005218D2" w:rsidP="1BE90A4E" w:rsidRDefault="5EE23C48" w14:paraId="01565130" w14:textId="03C10A4B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Nome Artístico:</w:t>
      </w:r>
    </w:p>
    <w:p w:rsidR="005218D2" w:rsidP="1BE90A4E" w:rsidRDefault="005218D2" w14:paraId="7C0D537B" w14:textId="4B2E04E8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45C91188" w14:textId="5F10AEA4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</w:t>
      </w:r>
      <w:r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</w:t>
      </w:r>
    </w:p>
    <w:p w:rsidR="005218D2" w:rsidP="1BE90A4E" w:rsidRDefault="005218D2" w14:paraId="7756AD5C" w14:textId="04DEC4F5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51A61603" w14:textId="654AE26C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RG n.º:__________________ Órgão: _</w:t>
      </w:r>
      <w:r w:rsidRPr="39284152" w:rsidR="00A17C43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  <w:r w:rsidRPr="39284152" w:rsidR="00FD5513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</w:t>
      </w: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_______ CPF </w:t>
      </w:r>
      <w:r w:rsidRPr="39284152"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n.º</w:t>
      </w: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:_</w:t>
      </w:r>
      <w:r w:rsidRPr="39284152"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</w:t>
      </w: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__________________ </w:t>
      </w:r>
    </w:p>
    <w:p w:rsidR="005218D2" w:rsidP="1BE90A4E" w:rsidRDefault="005218D2" w14:paraId="7E9C1A03" w14:textId="5FE2DA4D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6ADB5C11" w14:textId="1461EF71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Data </w:t>
      </w:r>
      <w:proofErr w:type="spellStart"/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Nasc</w:t>
      </w:r>
      <w:proofErr w:type="spellEnd"/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.:___/___/____ Sexo Biológico: </w:t>
      </w:r>
      <w:proofErr w:type="gramStart"/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(</w:t>
      </w:r>
      <w:r w:rsidRPr="39284152" w:rsidR="00674057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proofErr w:type="gramEnd"/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)Feminino</w:t>
      </w:r>
      <w:r w:rsidRPr="39284152"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r w:rsidRPr="3928415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(  )Masculino </w:t>
      </w:r>
      <w:r w:rsidRPr="39284152" w:rsidR="00FB3F23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(  )Outro</w:t>
      </w:r>
      <w:r w:rsidRPr="39284152"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</w:t>
      </w:r>
    </w:p>
    <w:p w:rsidR="005218D2" w:rsidP="1BE90A4E" w:rsidRDefault="005218D2" w14:paraId="7D840294" w14:textId="21D6F9D0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5552EEC2" w:rsidRDefault="53EE997D" w14:paraId="322A7C09" w14:textId="655C2E30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5552EEC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Telefone de contato: (____) _____________</w:t>
      </w:r>
      <w:r w:rsidRPr="5552EEC2" w:rsidR="1C68AD08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</w:t>
      </w:r>
    </w:p>
    <w:p w:rsidR="005218D2" w:rsidP="5552EEC2" w:rsidRDefault="005218D2" w14:paraId="628BDB9E" w14:textId="292D723E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5218D2" w:rsidP="1BE90A4E" w:rsidRDefault="5EE23C48" w14:paraId="27684DED" w14:textId="3E6ABC46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E-mail: ___</w:t>
      </w:r>
      <w:r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</w:t>
      </w:r>
    </w:p>
    <w:p w:rsidR="005218D2" w:rsidP="1BE90A4E" w:rsidRDefault="005218D2" w14:paraId="5AB7E598" w14:textId="6D06FACC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C37301" w:rsidP="00C37301" w:rsidRDefault="00C37301" w14:paraId="03F6F078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Endereço: ___________________________________________________</w:t>
      </w: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</w:t>
      </w:r>
    </w:p>
    <w:p w:rsidR="00C37301" w:rsidP="00C37301" w:rsidRDefault="00C37301" w14:paraId="3373D34F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253CD6" w:rsidR="00C37301" w:rsidP="00C37301" w:rsidRDefault="00C37301" w14:paraId="7D7E3B83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______</w:t>
      </w:r>
      <w:r w:rsidRPr="00253CD6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(Rua, nº, bairro, cidade/estado, CEP)</w:t>
      </w:r>
    </w:p>
    <w:p w:rsidR="005218D2" w:rsidP="1BE90A4E" w:rsidRDefault="005218D2" w14:paraId="2B0956BD" w14:textId="0CC4380D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D11B3" w:rsidP="000D11B3" w:rsidRDefault="000D11B3" w14:paraId="48A6CF14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4133C">
        <w:rPr>
          <w:rFonts w:ascii="Arial" w:hAnsi="Arial" w:eastAsia="Arial" w:cs="Arial"/>
          <w:color w:val="000000" w:themeColor="text1"/>
          <w:sz w:val="24"/>
          <w:szCs w:val="24"/>
        </w:rPr>
        <w:t>Me qualifico como:</w:t>
      </w:r>
    </w:p>
    <w:p w:rsidR="000D11B3" w:rsidP="000D11B3" w:rsidRDefault="000D11B3" w14:paraId="4263109A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(     ) </w:t>
      </w:r>
      <w:r w:rsidRPr="008B275B">
        <w:rPr>
          <w:rFonts w:ascii="Arial" w:hAnsi="Arial" w:eastAsia="Arial" w:cs="Arial"/>
          <w:color w:val="000000" w:themeColor="text1"/>
          <w:sz w:val="24"/>
          <w:szCs w:val="24"/>
        </w:rPr>
        <w:t>Estudante da REDE SESI de Educação</w:t>
      </w:r>
    </w:p>
    <w:p w:rsidR="000D11B3" w:rsidP="000D11B3" w:rsidRDefault="000D11B3" w14:paraId="6D80B1B8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(     ) </w:t>
      </w:r>
      <w:r w:rsidRPr="008B275B">
        <w:rPr>
          <w:rFonts w:ascii="Arial" w:hAnsi="Arial" w:eastAsia="Arial" w:cs="Arial"/>
          <w:color w:val="000000" w:themeColor="text1"/>
          <w:sz w:val="24"/>
          <w:szCs w:val="24"/>
        </w:rPr>
        <w:t>Trabalhador (a) da Indústria</w:t>
      </w:r>
    </w:p>
    <w:p w:rsidR="000D11B3" w:rsidP="000D11B3" w:rsidRDefault="000D11B3" w14:paraId="7D2ECE82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(     )</w:t>
      </w:r>
      <w:r w:rsidRPr="000D11B3">
        <w:t xml:space="preserve"> </w:t>
      </w:r>
      <w:r w:rsidRPr="000D11B3">
        <w:rPr>
          <w:rFonts w:ascii="Arial" w:hAnsi="Arial" w:eastAsia="Arial" w:cs="Arial"/>
          <w:color w:val="000000" w:themeColor="text1"/>
          <w:sz w:val="24"/>
          <w:szCs w:val="24"/>
        </w:rPr>
        <w:t>Dependente de Industriário (esposa, filho (a) ou  enteado (a))</w:t>
      </w:r>
    </w:p>
    <w:p w:rsidR="000D11B3" w:rsidP="000D11B3" w:rsidRDefault="000D11B3" w14:paraId="72307935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0D11B3" w:rsidP="000D11B3" w:rsidRDefault="000D11B3" w14:paraId="4DC024DE" w14:textId="7FBF8A7A">
      <w:pPr>
        <w:adjustRightInd w:val="0"/>
        <w:rPr>
          <w:rFonts w:ascii="Arial" w:hAnsi="Arial" w:eastAsia="Arial" w:cs="Arial"/>
          <w:color w:val="000000" w:themeColor="text1"/>
          <w:sz w:val="16"/>
          <w:szCs w:val="16"/>
        </w:rPr>
      </w:pPr>
      <w:r w:rsidRPr="5552EEC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Registro Acadêmico (RA) n.º ____________</w:t>
      </w:r>
      <w:proofErr w:type="gramStart"/>
      <w:r w:rsidRPr="5552EEC2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_ </w:t>
      </w:r>
      <w:r w:rsidRPr="5552EEC2">
        <w:rPr>
          <w:rFonts w:ascii="Arial" w:hAnsi="Arial" w:eastAsia="Arial" w:cs="Arial"/>
          <w:color w:val="000000" w:themeColor="text1"/>
          <w:sz w:val="16"/>
          <w:szCs w:val="16"/>
          <w:lang w:val="pt-BR"/>
        </w:rPr>
        <w:t xml:space="preserve"> (</w:t>
      </w:r>
      <w:proofErr w:type="gramEnd"/>
      <w:r w:rsidRPr="5552EEC2">
        <w:rPr>
          <w:rFonts w:ascii="Arial" w:hAnsi="Arial" w:eastAsia="Arial" w:cs="Arial"/>
          <w:color w:val="000000" w:themeColor="text1"/>
          <w:sz w:val="16"/>
          <w:szCs w:val="16"/>
        </w:rPr>
        <w:t>Apenas para estudantes da Rede SESI de Educação)</w:t>
      </w:r>
    </w:p>
    <w:p w:rsidR="000D11B3" w:rsidP="000D11B3" w:rsidRDefault="000D11B3" w14:paraId="5F5346B7" w14:textId="77777777">
      <w:pPr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5218D2" w:rsidP="1BE90A4E" w:rsidRDefault="5EE23C48" w14:paraId="4324D9E6" w14:textId="3D8AD858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CNPJ n.º da indústria onde trabalha:________________</w:t>
      </w:r>
      <w:r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</w:t>
      </w:r>
    </w:p>
    <w:p w:rsidRPr="000D11B3" w:rsidR="005218D2" w:rsidP="1BE90A4E" w:rsidRDefault="000D11B3" w14:paraId="443EDBAA" w14:textId="33E37371">
      <w:pPr>
        <w:adjustRightInd w:val="0"/>
        <w:rPr>
          <w:rFonts w:ascii="Arial" w:hAnsi="Arial" w:eastAsia="Arial" w:cs="Arial"/>
          <w:color w:val="000000" w:themeColor="text1"/>
          <w:sz w:val="16"/>
          <w:szCs w:val="16"/>
        </w:rPr>
      </w:pPr>
      <w:r w:rsidRPr="000D11B3">
        <w:rPr>
          <w:rFonts w:ascii="Arial" w:hAnsi="Arial" w:eastAsia="Arial" w:cs="Arial"/>
          <w:color w:val="000000" w:themeColor="text1"/>
          <w:sz w:val="16"/>
          <w:szCs w:val="16"/>
        </w:rPr>
        <w:t>(Apenas para industriários e/ou dependentes)</w:t>
      </w:r>
    </w:p>
    <w:p w:rsidR="000D11B3" w:rsidP="1BE90A4E" w:rsidRDefault="000D11B3" w14:paraId="3C1760F4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5218D2" w:rsidP="1BE90A4E" w:rsidRDefault="5EE23C48" w14:paraId="76139C91" w14:textId="656DB075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Razão Social da Industria onde trabalha:</w:t>
      </w:r>
    </w:p>
    <w:p w:rsidRPr="000D11B3" w:rsidR="005218D2" w:rsidP="1BE90A4E" w:rsidRDefault="000D11B3" w14:paraId="676E8A32" w14:textId="20D925BA">
      <w:pPr>
        <w:adjustRightInd w:val="0"/>
        <w:rPr>
          <w:rFonts w:ascii="Arial" w:hAnsi="Arial" w:eastAsia="Arial" w:cs="Arial"/>
          <w:color w:val="000000" w:themeColor="text1"/>
          <w:sz w:val="16"/>
          <w:szCs w:val="16"/>
        </w:rPr>
      </w:pPr>
      <w:r w:rsidRPr="000D11B3">
        <w:rPr>
          <w:rFonts w:ascii="Arial" w:hAnsi="Arial" w:eastAsia="Arial" w:cs="Arial"/>
          <w:color w:val="000000" w:themeColor="text1"/>
          <w:sz w:val="16"/>
          <w:szCs w:val="16"/>
        </w:rPr>
        <w:t>(Apenas para industriários e/ou dependentes)</w:t>
      </w:r>
    </w:p>
    <w:p w:rsidR="005218D2" w:rsidP="1BE90A4E" w:rsidRDefault="5EE23C48" w14:paraId="1C022885" w14:textId="2F43185F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</w:t>
      </w:r>
      <w:r w:rsidR="00C373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</w:t>
      </w:r>
    </w:p>
    <w:p w:rsidR="005218D2" w:rsidP="1BE90A4E" w:rsidRDefault="005218D2" w14:paraId="3F8071B0" w14:textId="0A9442C3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F40CA" w:rsidR="001F40CA" w:rsidP="007D45A0" w:rsidRDefault="001F40CA" w14:paraId="5D5C28BD" w14:textId="55C69E55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Informações sobre Acessibilidade e Inclusão</w:t>
      </w:r>
    </w:p>
    <w:p w:rsidRPr="001F40CA" w:rsidR="001F40CA" w:rsidP="007D45A0" w:rsidRDefault="001F40CA" w14:paraId="3393CDC0" w14:textId="77777777">
      <w:pPr>
        <w:adjustRightInd w:val="0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O Festival Vozes da Indústria Tocantinense tem o compromisso de garantir a participação de todos os artistas, independentemente de suas necessidades específicas.</w:t>
      </w:r>
    </w:p>
    <w:p w:rsidRPr="001F40CA" w:rsidR="001F40CA" w:rsidP="007D45A0" w:rsidRDefault="001F40CA" w14:paraId="48491897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F03D6" w:rsidP="007D45A0" w:rsidRDefault="00500D9B" w14:paraId="47C2D72C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500D9B">
        <w:rPr>
          <w:rFonts w:ascii="Arial" w:hAnsi="Arial" w:eastAsia="Arial" w:cs="Arial"/>
          <w:color w:val="000000" w:themeColor="text1"/>
          <w:sz w:val="24"/>
          <w:szCs w:val="24"/>
        </w:rPr>
        <w:t xml:space="preserve">Você é uma pessoa com deficiência ou necessita de algum atendimento específico? </w:t>
      </w:r>
    </w:p>
    <w:p w:rsidRPr="001F40CA" w:rsidR="001F40CA" w:rsidP="007D45A0" w:rsidRDefault="001F40CA" w14:paraId="5A09566E" w14:textId="4C1E76DD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(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Sim (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) Não</w:t>
      </w:r>
    </w:p>
    <w:p w:rsidRPr="001F40CA" w:rsidR="001F40CA" w:rsidP="007D45A0" w:rsidRDefault="001F40CA" w14:paraId="3345AE8D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F40CA" w:rsidR="001F40CA" w:rsidP="007D45A0" w:rsidRDefault="001F40CA" w14:paraId="134622FA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Se sim, por favor, descreva abaixo:</w:t>
      </w:r>
    </w:p>
    <w:p w:rsidRPr="001F40CA" w:rsidR="001F40CA" w:rsidP="007D45A0" w:rsidRDefault="001F40CA" w14:paraId="04B89CCD" w14:textId="00AD8BCD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(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 ) Deficiência física 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Deficiência </w:t>
      </w:r>
      <w:r w:rsidR="001B7AF2">
        <w:rPr>
          <w:rFonts w:ascii="Arial" w:hAnsi="Arial" w:eastAsia="Arial" w:cs="Arial"/>
          <w:color w:val="000000" w:themeColor="text1"/>
          <w:sz w:val="24"/>
          <w:szCs w:val="24"/>
        </w:rPr>
        <w:t>mental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 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Deficiência </w:t>
      </w:r>
      <w:r w:rsidR="001B7AF2">
        <w:rPr>
          <w:rFonts w:ascii="Arial" w:hAnsi="Arial" w:eastAsia="Arial" w:cs="Arial"/>
          <w:color w:val="000000" w:themeColor="text1"/>
          <w:sz w:val="24"/>
          <w:szCs w:val="24"/>
        </w:rPr>
        <w:t>sensorial</w:t>
      </w:r>
    </w:p>
    <w:p w:rsidRPr="001F40CA" w:rsidR="001F40CA" w:rsidP="007D45A0" w:rsidRDefault="001F40CA" w14:paraId="5105CACB" w14:textId="0574929F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Deficiência intelectual 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</w:t>
      </w:r>
      <w:r w:rsidRPr="005C4855" w:rsidR="005C4855">
        <w:rPr>
          <w:rFonts w:ascii="Arial" w:hAnsi="Arial" w:eastAsia="Arial" w:cs="Arial"/>
          <w:color w:val="000000" w:themeColor="text1"/>
          <w:sz w:val="24"/>
          <w:szCs w:val="24"/>
        </w:rPr>
        <w:t>Mobilidade reduzida (uso temporário de moletas, cadeira de rodas, tipoias, obesidade, entre outros)</w:t>
      </w:r>
    </w:p>
    <w:p w:rsidRPr="001F40CA" w:rsidR="001F40CA" w:rsidP="007D45A0" w:rsidRDefault="001F40CA" w14:paraId="6641A363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F40CA" w:rsidR="001F40CA" w:rsidP="007D45A0" w:rsidRDefault="001F40CA" w14:paraId="7F25FE67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Quais recursos ou adaptações são necessários para sua participação?</w:t>
      </w:r>
    </w:p>
    <w:p w:rsidRPr="001F40CA" w:rsidR="001F40CA" w:rsidP="007D45A0" w:rsidRDefault="001F40CA" w14:paraId="6F9DB5C4" w14:textId="411E3163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7D45A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Acesso com rampa/elevador 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) Intérprete de LIBRAS</w:t>
      </w:r>
    </w:p>
    <w:p w:rsidRPr="001F40CA" w:rsidR="001F40CA" w:rsidP="007D45A0" w:rsidRDefault="001F40CA" w14:paraId="10532641" w14:textId="2189999D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) Material em braille 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) Auxílio para locomoção</w:t>
      </w:r>
    </w:p>
    <w:p w:rsidRPr="001F40CA" w:rsidR="001F40CA" w:rsidP="007D45A0" w:rsidRDefault="001F40CA" w14:paraId="60EF3D70" w14:textId="7571633A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(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 ) Tempo adicional (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 ) Espaço reservado</w:t>
      </w:r>
    </w:p>
    <w:p w:rsidRPr="001F40CA" w:rsidR="001F40CA" w:rsidP="007D45A0" w:rsidRDefault="001F40CA" w14:paraId="5514E9DF" w14:textId="20AD06DF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 xml:space="preserve">( </w:t>
      </w:r>
      <w:r w:rsidR="002C140D">
        <w:rPr>
          <w:rFonts w:ascii="Arial" w:hAnsi="Arial" w:eastAsia="Arial" w:cs="Arial"/>
          <w:color w:val="000000" w:themeColor="text1"/>
          <w:sz w:val="24"/>
          <w:szCs w:val="24"/>
        </w:rPr>
        <w:t xml:space="preserve">    </w:t>
      </w: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) Outro: ________________________</w:t>
      </w:r>
    </w:p>
    <w:p w:rsidRPr="001F40CA" w:rsidR="001F40CA" w:rsidP="007D45A0" w:rsidRDefault="001F40CA" w14:paraId="1E5CF757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1F40CA" w:rsidP="007D45A0" w:rsidRDefault="001F40CA" w14:paraId="6F898A96" w14:textId="77777777">
      <w:pPr>
        <w:adjustRightInd w:val="0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F40CA">
        <w:rPr>
          <w:rFonts w:ascii="Arial" w:hAnsi="Arial" w:eastAsia="Arial" w:cs="Arial"/>
          <w:color w:val="000000" w:themeColor="text1"/>
          <w:sz w:val="24"/>
          <w:szCs w:val="24"/>
        </w:rPr>
        <w:t>Observações adicionais sobre suas necessidades:</w:t>
      </w:r>
    </w:p>
    <w:p w:rsidRPr="001F40CA" w:rsidR="002C140D" w:rsidP="001F40CA" w:rsidRDefault="002C140D" w14:paraId="4E7FFC69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2C140D" w:rsidP="002C140D" w:rsidRDefault="002C140D" w14:paraId="1D0534B3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</w:t>
      </w:r>
    </w:p>
    <w:p w:rsidR="002C140D" w:rsidP="002C140D" w:rsidRDefault="002C140D" w14:paraId="6BC371B2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2C140D" w:rsidP="002C140D" w:rsidRDefault="002C140D" w14:paraId="43ED9C1F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</w:t>
      </w:r>
    </w:p>
    <w:p w:rsidRPr="002421D3" w:rsidR="002421D3" w:rsidP="002421D3" w:rsidRDefault="002421D3" w14:paraId="3F9D5CAA" w14:textId="59EAC2A2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2C10BD" w:rsidP="1BE90A4E" w:rsidRDefault="002C10BD" w14:paraId="5D1CC5B1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375557D1" w:rsidRDefault="5EE23C48" w14:paraId="0BD229DD" w14:textId="3380F9DE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  <w:lang w:val="pt-PT"/>
        </w:rPr>
      </w:pPr>
      <w:r w:rsidRPr="375557D1" w:rsidR="5EE23C4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 xml:space="preserve">Categorias: 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(  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 )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75557D1" w:rsidR="00B205C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A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– M</w:t>
      </w:r>
      <w:r w:rsidRPr="375557D1" w:rsidR="00B205C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enores de 18 anos 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(  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) </w:t>
      </w:r>
      <w:r w:rsidRPr="375557D1" w:rsidR="00B205C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B</w:t>
      </w:r>
      <w:r w:rsidRPr="375557D1" w:rsidR="5EE23C4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– M</w:t>
      </w:r>
      <w:r w:rsidRPr="375557D1" w:rsidR="003101F2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aiores de 18 anos</w:t>
      </w:r>
      <w:r w:rsidRPr="375557D1" w:rsidR="6BA3C7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75557D1" w:rsidR="6BA3C7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(  </w:t>
      </w:r>
      <w:r w:rsidRPr="375557D1" w:rsidR="6BA3C7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75557D1" w:rsidR="6BA3C7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 )</w:t>
      </w:r>
      <w:r w:rsidRPr="375557D1" w:rsidR="6BA3C7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375557D1" w:rsidR="342F9AA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C - </w:t>
      </w:r>
      <w:r w:rsidRPr="375557D1" w:rsidR="6BA3C7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Especial</w:t>
      </w:r>
      <w:r w:rsidRPr="375557D1" w:rsidR="1EAB9BD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Trabalhador da Indústria </w:t>
      </w:r>
    </w:p>
    <w:p w:rsidR="005218D2" w:rsidP="1BE90A4E" w:rsidRDefault="005218D2" w14:paraId="53C50303" w14:textId="5CA780F4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5AC8DD6F" w14:textId="300C14FF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Dados da Música:</w:t>
      </w:r>
    </w:p>
    <w:p w:rsidR="005218D2" w:rsidP="1BE90A4E" w:rsidRDefault="005218D2" w14:paraId="481AE25B" w14:textId="17834050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00043C4C" w14:paraId="3EF89ECE" w14:textId="6730F01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43C4C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Título da Música inscrita: </w:t>
      </w: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(</w:t>
      </w:r>
      <w:r w:rsidRPr="1BE90A4E" w:rsidR="5EE23C48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Nome da Canção</w:t>
      </w: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)</w:t>
      </w:r>
      <w:r w:rsidRPr="1BE90A4E" w:rsidR="5EE23C48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: </w:t>
      </w:r>
    </w:p>
    <w:p w:rsidR="005218D2" w:rsidP="1BE90A4E" w:rsidRDefault="005218D2" w14:paraId="16970E2C" w14:textId="425B90D6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5728DB61" w14:textId="19D53A15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</w:t>
      </w:r>
    </w:p>
    <w:p w:rsidR="005218D2" w:rsidP="1BE90A4E" w:rsidRDefault="5EE23C48" w14:paraId="5164CF59" w14:textId="0F1DC2C3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Autor(es)</w:t>
      </w:r>
      <w:r w:rsidR="00043C4C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r w:rsidR="00A14801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a música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: </w:t>
      </w:r>
    </w:p>
    <w:p w:rsidR="005218D2" w:rsidP="1BE90A4E" w:rsidRDefault="005218D2" w14:paraId="56EAE6E8" w14:textId="7AE0E778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0B15C814" w14:textId="31F23A7D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</w:t>
      </w:r>
    </w:p>
    <w:p w:rsidR="005218D2" w:rsidP="1BE90A4E" w:rsidRDefault="005218D2" w14:paraId="501B6016" w14:textId="3DBD20AE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5BF1980A" w14:textId="5F886A19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</w:t>
      </w:r>
    </w:p>
    <w:p w:rsidR="005218D2" w:rsidP="1BE90A4E" w:rsidRDefault="005218D2" w14:paraId="0AC297B2" w14:textId="1DA933E8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00A14801" w:rsidRDefault="00A14801" w14:paraId="2E46EC90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__________________________</w:t>
      </w:r>
    </w:p>
    <w:p w:rsidR="00A14801" w:rsidP="00A14801" w:rsidRDefault="00A14801" w14:paraId="71EE2E58" w14:textId="77777777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3C679D6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A14801" w:rsidP="1BE90A4E" w:rsidRDefault="00A14801" w14:paraId="1BA074BD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A14801" w:rsidP="1BE90A4E" w:rsidRDefault="00A14801" w14:paraId="46A9A247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Pr="00A14801" w:rsidR="005218D2" w:rsidP="1BE90A4E" w:rsidRDefault="00A14801" w14:paraId="3EB229B3" w14:textId="75AB4602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lastRenderedPageBreak/>
        <w:t>No</w:t>
      </w:r>
      <w:r w:rsidRPr="1BE90A4E" w:rsidR="5EE23C48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me completo de todos os integrantes da </w:t>
      </w:r>
      <w:r w:rsidRPr="1BE90A4E" w:rsidR="5EE23C48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Banda Base</w:t>
      </w:r>
      <w:r w:rsidRPr="1BE90A4E" w:rsidR="5EE23C48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, se houver:</w:t>
      </w:r>
    </w:p>
    <w:p w:rsidR="005218D2" w:rsidP="1BE90A4E" w:rsidRDefault="005218D2" w14:paraId="517C6D93" w14:textId="6DB415B0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1980"/>
        <w:gridCol w:w="2655"/>
      </w:tblGrid>
      <w:tr w:rsidR="1BE90A4E" w:rsidTr="1BE90A4E" w14:paraId="20355F92" w14:textId="77777777">
        <w:trPr>
          <w:trHeight w:val="390"/>
        </w:trPr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ADB"/>
            <w:tcMar>
              <w:left w:w="105" w:type="dxa"/>
              <w:right w:w="105" w:type="dxa"/>
            </w:tcMar>
            <w:vAlign w:val="center"/>
          </w:tcPr>
          <w:p w:rsidR="1BE90A4E" w:rsidP="1BE90A4E" w:rsidRDefault="1BE90A4E" w14:paraId="42DA8A13" w14:textId="7A2C7020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BE90A4E">
              <w:rPr>
                <w:rFonts w:ascii="Arial" w:hAnsi="Arial" w:eastAsia="Arial" w:cs="Arial"/>
                <w:b/>
                <w:bCs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ADB"/>
            <w:tcMar>
              <w:left w:w="105" w:type="dxa"/>
              <w:right w:w="105" w:type="dxa"/>
            </w:tcMar>
            <w:vAlign w:val="center"/>
          </w:tcPr>
          <w:p w:rsidR="1BE90A4E" w:rsidP="1BE90A4E" w:rsidRDefault="1BE90A4E" w14:paraId="1E01EDD6" w14:textId="0C16BAE8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BE90A4E">
              <w:rPr>
                <w:rFonts w:ascii="Arial" w:hAnsi="Arial" w:eastAsia="Arial" w:cs="Arial"/>
                <w:b/>
                <w:bCs/>
                <w:sz w:val="24"/>
                <w:szCs w:val="24"/>
                <w:lang w:val="pt-BR"/>
              </w:rPr>
              <w:t>CPF n.º</w:t>
            </w:r>
          </w:p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ADB"/>
            <w:tcMar>
              <w:left w:w="105" w:type="dxa"/>
              <w:right w:w="105" w:type="dxa"/>
            </w:tcMar>
            <w:vAlign w:val="center"/>
          </w:tcPr>
          <w:p w:rsidR="1BE90A4E" w:rsidP="1BE90A4E" w:rsidRDefault="1BE90A4E" w14:paraId="779C951A" w14:textId="3FE72F0F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BE90A4E">
              <w:rPr>
                <w:rFonts w:ascii="Arial" w:hAnsi="Arial" w:eastAsia="Arial" w:cs="Arial"/>
                <w:b/>
                <w:bCs/>
                <w:sz w:val="24"/>
                <w:szCs w:val="24"/>
                <w:lang w:val="pt-BR"/>
              </w:rPr>
              <w:t>Função na Banda</w:t>
            </w:r>
          </w:p>
        </w:tc>
      </w:tr>
      <w:tr w:rsidR="1BE90A4E" w:rsidTr="1BE90A4E" w14:paraId="48E1D60B" w14:textId="77777777">
        <w:trPr>
          <w:trHeight w:val="495"/>
        </w:trPr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52453CCE" w14:textId="7A50C00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4523C4B0" w14:textId="6B27BEB6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59122E35" w14:textId="52BC3829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1BE90A4E" w:rsidTr="1BE90A4E" w14:paraId="28595F81" w14:textId="77777777">
        <w:trPr>
          <w:trHeight w:val="495"/>
        </w:trPr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5FF5AEEB" w14:textId="7CB11E61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79E00AB4" w14:textId="5A138D34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004E3299" w14:textId="7132F322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1BE90A4E" w:rsidTr="1BE90A4E" w14:paraId="04BBDDC8" w14:textId="77777777">
        <w:trPr>
          <w:trHeight w:val="495"/>
        </w:trPr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5A06AA9E" w14:textId="30EE42AA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078B1080" w14:textId="1ECAA310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7965D064" w14:textId="29F5ADEE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1BE90A4E" w:rsidTr="1BE90A4E" w14:paraId="785747A9" w14:textId="77777777">
        <w:trPr>
          <w:trHeight w:val="495"/>
        </w:trPr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0CEB72BE" w14:textId="638DF536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09164F52" w14:textId="50274146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2FEF33C6" w14:textId="1C709BC3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1BE90A4E" w:rsidTr="1BE90A4E" w14:paraId="657A5933" w14:textId="77777777">
        <w:trPr>
          <w:trHeight w:val="495"/>
        </w:trPr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17EB9ECB" w14:textId="785DB42A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73C7991E" w14:textId="361BE8AB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BE90A4E" w:rsidP="1BE90A4E" w:rsidRDefault="1BE90A4E" w14:paraId="3B47BA7D" w14:textId="438916B9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EF2D87" w:rsidP="1BE90A4E" w:rsidRDefault="00EF2D87" w14:paraId="078B8C7B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</w:p>
    <w:p w:rsidR="005218D2" w:rsidP="1BE90A4E" w:rsidRDefault="5EE23C48" w14:paraId="440DB32D" w14:textId="02B57D10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Declaro conhecer e estar de acordo com todos os itens do regulamento do </w:t>
      </w:r>
      <w:r w:rsidRPr="1BE90A4E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Festival Vozes da Indústria Tocantinense </w:t>
      </w:r>
      <w:r w:rsidR="00FE646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2025</w:t>
      </w:r>
      <w:r w:rsidRPr="1BE90A4E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="005218D2" w:rsidP="1BE90A4E" w:rsidRDefault="005218D2" w14:paraId="4B5386AD" w14:textId="6571CAF0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005218D2" w14:paraId="0FD3F189" w14:textId="4CE0A68C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23E23122" w14:textId="751BDC0F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____________________________, ____ de __________________ </w:t>
      </w:r>
      <w:proofErr w:type="spellStart"/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de</w:t>
      </w:r>
      <w:proofErr w:type="spellEnd"/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 xml:space="preserve"> </w:t>
      </w:r>
      <w:r w:rsidR="00FE646F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2025</w:t>
      </w: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.</w:t>
      </w:r>
    </w:p>
    <w:p w:rsidR="005218D2" w:rsidP="1BE90A4E" w:rsidRDefault="005218D2" w14:paraId="5DDA7B01" w14:textId="1726C3C4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005218D2" w14:paraId="297F63B1" w14:textId="1FF64252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005218D2" w14:paraId="5FE4FC87" w14:textId="57EE0EE2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136A102E" w14:textId="642A0FF0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color w:val="000000" w:themeColor="text1"/>
          <w:sz w:val="24"/>
          <w:szCs w:val="24"/>
          <w:lang w:val="pt-BR"/>
        </w:rPr>
        <w:t>_______________________________________</w:t>
      </w:r>
    </w:p>
    <w:p w:rsidR="005218D2" w:rsidP="1BE90A4E" w:rsidRDefault="5EE23C48" w14:paraId="24961834" w14:textId="56B1D3B4">
      <w:pPr>
        <w:adjustRightInd w:val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BE90A4E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Assinatura eletrônica do (a) candidato (a) </w:t>
      </w:r>
    </w:p>
    <w:p w:rsidR="005218D2" w:rsidP="1BE90A4E" w:rsidRDefault="005218D2" w14:paraId="571D2668" w14:textId="7C7B697F">
      <w:pPr>
        <w:adjustRightInd w:val="0"/>
        <w:rPr>
          <w:rFonts w:ascii="Arial" w:hAnsi="Arial" w:eastAsia="Arial" w:cs="Arial"/>
          <w:color w:val="000000" w:themeColor="text1"/>
          <w:sz w:val="18"/>
          <w:szCs w:val="18"/>
        </w:rPr>
      </w:pPr>
    </w:p>
    <w:p w:rsidR="005218D2" w:rsidP="1BE90A4E" w:rsidRDefault="5EE23C48" w14:paraId="4AD02911" w14:textId="59B7668F">
      <w:pPr>
        <w:adjustRightInd w:val="0"/>
        <w:rPr>
          <w:rFonts w:ascii="Arial" w:hAnsi="Arial" w:eastAsia="Arial" w:cs="Arial"/>
          <w:color w:val="000000" w:themeColor="text1"/>
          <w:sz w:val="18"/>
          <w:szCs w:val="18"/>
          <w:lang w:val="pt-BR"/>
        </w:rPr>
      </w:pPr>
      <w:r w:rsidRPr="1BE90A4E">
        <w:rPr>
          <w:rFonts w:ascii="Arial" w:hAnsi="Arial" w:eastAsia="Arial" w:cs="Arial"/>
          <w:color w:val="000000" w:themeColor="text1"/>
          <w:sz w:val="18"/>
          <w:szCs w:val="18"/>
          <w:lang w:val="pt-BR"/>
        </w:rPr>
        <w:t xml:space="preserve">utilizar plataforma gratuita do governo federal - </w:t>
      </w:r>
      <w:hyperlink r:id="rId12">
        <w:r w:rsidRPr="1BE90A4E">
          <w:rPr>
            <w:rStyle w:val="Hyperlink"/>
            <w:rFonts w:ascii="Arial" w:hAnsi="Arial" w:eastAsia="Arial" w:cs="Arial"/>
            <w:sz w:val="18"/>
            <w:szCs w:val="18"/>
            <w:lang w:val="pt-BR"/>
          </w:rPr>
          <w:t>https://www.gov.br/governodigital/pt-br/identidade/assinatura-eletronica</w:t>
        </w:r>
      </w:hyperlink>
      <w:r w:rsidRPr="1BE90A4E">
        <w:rPr>
          <w:rFonts w:ascii="Arial" w:hAnsi="Arial" w:eastAsia="Arial" w:cs="Arial"/>
          <w:color w:val="000000" w:themeColor="text1"/>
          <w:sz w:val="18"/>
          <w:szCs w:val="18"/>
          <w:lang w:val="pt-BR"/>
        </w:rPr>
        <w:t xml:space="preserve">  </w:t>
      </w:r>
    </w:p>
    <w:p w:rsidR="005218D2" w:rsidP="1BE90A4E" w:rsidRDefault="005218D2" w14:paraId="33431CED" w14:textId="3DD6B25B">
      <w:pPr>
        <w:adjustRightInd w:val="0"/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EF2D87" w:rsidP="1BE90A4E" w:rsidRDefault="00EF2D87" w14:paraId="3C052C23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F2D87" w:rsidP="1BE90A4E" w:rsidRDefault="00EF2D87" w14:paraId="67C1A6E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F2D87" w:rsidP="1BE90A4E" w:rsidRDefault="00EF2D87" w14:paraId="353FC574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F2D87" w:rsidP="1BE90A4E" w:rsidRDefault="00EF2D87" w14:paraId="4F057B47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72D22" w:rsidP="1BE90A4E" w:rsidRDefault="00672D22" w14:paraId="4C1FD238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72D22" w:rsidP="1BE90A4E" w:rsidRDefault="00672D22" w14:paraId="466A868D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F2D87" w:rsidP="1BE90A4E" w:rsidRDefault="00EF2D87" w14:paraId="4AE28203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3E28D6" w:rsidP="1BE90A4E" w:rsidRDefault="003E28D6" w14:paraId="7346FC2C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FF53FD" w:rsidP="1BE90A4E" w:rsidRDefault="00FF53FD" w14:paraId="221B9F86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005218D2" w14:paraId="2DC6CE2F" w14:textId="4E47436F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25CF5280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222A5D34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7E2059C9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2E3E3A0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656F248C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A14801" w:rsidP="1BE90A4E" w:rsidRDefault="00A14801" w14:paraId="0DFC9BF2" w14:textId="77777777">
      <w:pPr>
        <w:adjustRightInd w:val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218D2" w:rsidP="1BE90A4E" w:rsidRDefault="5EE23C48" w14:paraId="473687AD" w14:textId="41A85106">
      <w:pPr>
        <w:adjustRightInd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BE90A4E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pt-BR"/>
        </w:rPr>
        <w:t>Observações importantes:</w:t>
      </w:r>
    </w:p>
    <w:p w:rsidR="005218D2" w:rsidP="1BE90A4E" w:rsidRDefault="5EE23C48" w14:paraId="133196D2" w14:textId="011DB168">
      <w:pPr>
        <w:adjustRightInd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BE90A4E">
        <w:rPr>
          <w:rFonts w:ascii="Arial" w:hAnsi="Arial" w:eastAsia="Arial" w:cs="Arial"/>
          <w:color w:val="000000" w:themeColor="text1"/>
          <w:sz w:val="20"/>
          <w:szCs w:val="20"/>
          <w:lang w:val="pt-BR"/>
        </w:rPr>
        <w:t>Em atendimento a LGPD: Informamos que os dados coletados são para finalidades determinadas de comprovar a inscrição no Festival supra, sem possibilidade de tratamento posterior de forma incompatível com essas finalidades.</w:t>
      </w:r>
    </w:p>
    <w:p w:rsidR="005218D2" w:rsidP="1BE90A4E" w:rsidRDefault="005218D2" w14:paraId="41A1D0A7" w14:textId="4A34C4DB">
      <w:pPr>
        <w:adjustRightInd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005218D2" w:rsidP="1BE90A4E" w:rsidRDefault="5EE23C48" w14:paraId="31E6DAB2" w14:textId="48009E35">
      <w:pPr>
        <w:adjustRightInd w:val="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BE90A4E">
        <w:rPr>
          <w:rFonts w:ascii="Arial" w:hAnsi="Arial" w:eastAsia="Arial" w:cs="Arial"/>
          <w:color w:val="000000" w:themeColor="text1"/>
          <w:sz w:val="20"/>
          <w:szCs w:val="20"/>
          <w:lang w:val="pt-BR"/>
        </w:rPr>
        <w:t xml:space="preserve">Esta inscrição deverá ser enviada para o e-mail </w:t>
      </w:r>
      <w:hyperlink r:id="rId13">
        <w:r w:rsidRPr="1BE90A4E">
          <w:rPr>
            <w:rStyle w:val="Hyperlink"/>
            <w:rFonts w:ascii="Arial" w:hAnsi="Arial" w:eastAsia="Arial" w:cs="Arial"/>
            <w:sz w:val="20"/>
            <w:szCs w:val="20"/>
            <w:lang w:val="pt-BR"/>
          </w:rPr>
          <w:t>eventosesi@sistemafieto.com.br</w:t>
        </w:r>
      </w:hyperlink>
      <w:r w:rsidRPr="1BE90A4E">
        <w:rPr>
          <w:rFonts w:ascii="Arial" w:hAnsi="Arial" w:eastAsia="Arial" w:cs="Arial"/>
          <w:color w:val="000000" w:themeColor="text1"/>
          <w:sz w:val="20"/>
          <w:szCs w:val="20"/>
          <w:lang w:val="pt-BR"/>
        </w:rPr>
        <w:t xml:space="preserve"> juntamente com os demais documentos conforme itens </w:t>
      </w:r>
      <w:r w:rsidRPr="1BE90A4E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pt-BR"/>
        </w:rPr>
        <w:t>5.3, 5.4 e 5.5</w:t>
      </w:r>
      <w:r w:rsidRPr="1BE90A4E">
        <w:rPr>
          <w:rFonts w:ascii="Arial" w:hAnsi="Arial" w:eastAsia="Arial" w:cs="Arial"/>
          <w:color w:val="000000" w:themeColor="text1"/>
          <w:sz w:val="20"/>
          <w:szCs w:val="20"/>
          <w:lang w:val="pt-BR"/>
        </w:rPr>
        <w:t>.</w:t>
      </w:r>
    </w:p>
    <w:sectPr w:rsidR="005218D2" w:rsidSect="00125984">
      <w:headerReference w:type="default" r:id="rId14"/>
      <w:pgSz w:w="11900" w:h="16850" w:orient="portrait"/>
      <w:pgMar w:top="2260" w:right="985" w:bottom="1220" w:left="1418" w:header="958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115" w:rsidRDefault="00483115" w14:paraId="39AC6872" w14:textId="77777777">
      <w:r>
        <w:separator/>
      </w:r>
    </w:p>
  </w:endnote>
  <w:endnote w:type="continuationSeparator" w:id="0">
    <w:p w:rsidR="00483115" w:rsidRDefault="00483115" w14:paraId="0D8AE1D3" w14:textId="77777777">
      <w:r>
        <w:continuationSeparator/>
      </w:r>
    </w:p>
  </w:endnote>
  <w:endnote w:type="continuationNotice" w:id="1">
    <w:p w:rsidR="00483115" w:rsidRDefault="00483115" w14:paraId="1A9892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115" w:rsidRDefault="00483115" w14:paraId="2A289F2A" w14:textId="77777777">
      <w:r>
        <w:separator/>
      </w:r>
    </w:p>
  </w:footnote>
  <w:footnote w:type="continuationSeparator" w:id="0">
    <w:p w:rsidR="00483115" w:rsidRDefault="00483115" w14:paraId="7C166EF0" w14:textId="77777777">
      <w:r>
        <w:continuationSeparator/>
      </w:r>
    </w:p>
  </w:footnote>
  <w:footnote w:type="continuationNotice" w:id="1">
    <w:p w:rsidR="00483115" w:rsidRDefault="00483115" w14:paraId="4F61E71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3996" w:rsidRDefault="002F4EFC" w14:paraId="24EF20AC" w14:textId="129767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439A0325" wp14:editId="10069757">
          <wp:simplePos x="0" y="0"/>
          <wp:positionH relativeFrom="column">
            <wp:posOffset>-885825</wp:posOffset>
          </wp:positionH>
          <wp:positionV relativeFrom="paragraph">
            <wp:posOffset>31750</wp:posOffset>
          </wp:positionV>
          <wp:extent cx="3076575" cy="77597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5AE89F7" wp14:editId="320F4C0D">
          <wp:simplePos x="0" y="0"/>
          <wp:positionH relativeFrom="column">
            <wp:posOffset>4862195</wp:posOffset>
          </wp:positionH>
          <wp:positionV relativeFrom="paragraph">
            <wp:posOffset>-151130</wp:posOffset>
          </wp:positionV>
          <wp:extent cx="1439545" cy="9512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0EC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0FEAC17" wp14:editId="23AA77FF">
              <wp:simplePos x="0" y="0"/>
              <wp:positionH relativeFrom="page">
                <wp:posOffset>3523615</wp:posOffset>
              </wp:positionH>
              <wp:positionV relativeFrom="page">
                <wp:posOffset>1753235</wp:posOffset>
              </wp:positionV>
              <wp:extent cx="694690" cy="182245"/>
              <wp:effectExtent l="0" t="0" r="0" b="0"/>
              <wp:wrapNone/>
              <wp:docPr id="96" name="Text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3996" w:rsidRDefault="00D23996" w14:paraId="0148EF1F" w14:textId="77777777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0FEAC17">
              <v:stroke joinstyle="miter"/>
              <v:path gradientshapeok="t" o:connecttype="rect"/>
            </v:shapetype>
            <v:shape id="Textbox 96" style="position:absolute;margin-left:277.45pt;margin-top:138.05pt;width:54.7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">
              <v:textbox inset="0,0,0,0">
                <w:txbxContent>
                  <w:p w:rsidR="00D23996" w:rsidRDefault="00D23996" w14:paraId="0148EF1F" w14:textId="77777777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3D"/>
    <w:multiLevelType w:val="hybridMultilevel"/>
    <w:tmpl w:val="DF5696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1FDB"/>
    <w:multiLevelType w:val="multilevel"/>
    <w:tmpl w:val="069F1FDB"/>
    <w:lvl w:ilvl="0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A30225"/>
    <w:multiLevelType w:val="hybridMultilevel"/>
    <w:tmpl w:val="FB64DC9E"/>
    <w:lvl w:ilvl="0" w:tplc="04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0B7E0ED6"/>
    <w:multiLevelType w:val="multilevel"/>
    <w:tmpl w:val="993E7F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A93FDE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95683A"/>
    <w:multiLevelType w:val="hybridMultilevel"/>
    <w:tmpl w:val="24E030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EC0"/>
    <w:multiLevelType w:val="multilevel"/>
    <w:tmpl w:val="C9402E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7" w15:restartNumberingAfterBreak="0">
    <w:nsid w:val="113A21DA"/>
    <w:multiLevelType w:val="hybridMultilevel"/>
    <w:tmpl w:val="B8505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520E6"/>
    <w:multiLevelType w:val="multilevel"/>
    <w:tmpl w:val="12E520E6"/>
    <w:lvl w:ilvl="0">
      <w:start w:val="6"/>
      <w:numFmt w:val="decimal"/>
      <w:lvlText w:val="%1"/>
      <w:lvlJc w:val="left"/>
      <w:pPr>
        <w:ind w:left="860" w:hanging="48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60" w:hanging="481"/>
      </w:pPr>
      <w:rPr>
        <w:rFonts w:hint="default" w:ascii="Arial" w:hAnsi="Arial" w:eastAsia="Arial" w:cs="Arial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60" w:hanging="639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29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9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9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9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9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9" w:hanging="639"/>
      </w:pPr>
      <w:rPr>
        <w:rFonts w:hint="default"/>
        <w:lang w:val="pt-PT" w:eastAsia="en-US" w:bidi="ar-SA"/>
      </w:rPr>
    </w:lvl>
  </w:abstractNum>
  <w:abstractNum w:abstractNumId="9" w15:restartNumberingAfterBreak="0">
    <w:nsid w:val="15911C67"/>
    <w:multiLevelType w:val="hybridMultilevel"/>
    <w:tmpl w:val="B49EA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56B9"/>
    <w:multiLevelType w:val="hybridMultilevel"/>
    <w:tmpl w:val="979A9BD0"/>
    <w:lvl w:ilvl="0" w:tplc="04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1FAE1024"/>
    <w:multiLevelType w:val="multilevel"/>
    <w:tmpl w:val="1FAE1024"/>
    <w:lvl w:ilvl="0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0713848"/>
    <w:multiLevelType w:val="multilevel"/>
    <w:tmpl w:val="B53439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937FA"/>
    <w:multiLevelType w:val="hybridMultilevel"/>
    <w:tmpl w:val="83B05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42E3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A0197A"/>
    <w:multiLevelType w:val="hybridMultilevel"/>
    <w:tmpl w:val="09F433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60755D"/>
    <w:multiLevelType w:val="hybridMultilevel"/>
    <w:tmpl w:val="4446B7E6"/>
    <w:lvl w:ilvl="0" w:tplc="0C38200E">
      <w:start w:val="1"/>
      <w:numFmt w:val="lowerLetter"/>
      <w:lvlText w:val="%1)"/>
      <w:lvlJc w:val="left"/>
      <w:pPr>
        <w:ind w:left="1211" w:hanging="360"/>
      </w:pPr>
      <w:rPr>
        <w:rFonts w:hint="default" w:ascii="Arial" w:hAnsi="Arial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07B94"/>
    <w:multiLevelType w:val="multilevel"/>
    <w:tmpl w:val="34207B94"/>
    <w:lvl w:ilvl="0">
      <w:start w:val="4"/>
      <w:numFmt w:val="decimal"/>
      <w:lvlText w:val="%1"/>
      <w:lvlJc w:val="left"/>
      <w:pPr>
        <w:ind w:left="863" w:hanging="47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63" w:hanging="478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9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9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9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9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9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9" w:hanging="478"/>
      </w:pPr>
      <w:rPr>
        <w:rFonts w:hint="default"/>
        <w:lang w:val="pt-PT" w:eastAsia="en-US" w:bidi="ar-SA"/>
      </w:rPr>
    </w:lvl>
  </w:abstractNum>
  <w:abstractNum w:abstractNumId="18" w15:restartNumberingAfterBreak="0">
    <w:nsid w:val="34BE1CD3"/>
    <w:multiLevelType w:val="hybridMultilevel"/>
    <w:tmpl w:val="10AC04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524A13"/>
    <w:multiLevelType w:val="multilevel"/>
    <w:tmpl w:val="35524A13"/>
    <w:lvl w:ilvl="0">
      <w:start w:val="5"/>
      <w:numFmt w:val="decimal"/>
      <w:lvlText w:val="%1"/>
      <w:lvlJc w:val="left"/>
      <w:pPr>
        <w:ind w:left="863" w:hanging="471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863" w:hanging="471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6" w:hanging="61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4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3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0" w:hanging="615"/>
      </w:pPr>
      <w:rPr>
        <w:rFonts w:hint="default"/>
        <w:lang w:val="pt-PT" w:eastAsia="en-US" w:bidi="ar-SA"/>
      </w:rPr>
    </w:lvl>
  </w:abstractNum>
  <w:abstractNum w:abstractNumId="20" w15:restartNumberingAfterBreak="0">
    <w:nsid w:val="38457897"/>
    <w:multiLevelType w:val="hybridMultilevel"/>
    <w:tmpl w:val="260CF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0DE9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FC7EE9"/>
    <w:multiLevelType w:val="multilevel"/>
    <w:tmpl w:val="574E9F54"/>
    <w:lvl w:ilvl="0">
      <w:start w:val="1"/>
      <w:numFmt w:val="decimal"/>
      <w:lvlText w:val="%1."/>
      <w:lvlJc w:val="left"/>
      <w:pPr>
        <w:ind w:left="1098" w:hanging="248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3" w:hanging="555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6" w:hanging="55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460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2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5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6" w:hanging="555"/>
      </w:pPr>
      <w:rPr>
        <w:rFonts w:hint="default"/>
        <w:lang w:val="pt-PT" w:eastAsia="en-US" w:bidi="ar-SA"/>
      </w:rPr>
    </w:lvl>
  </w:abstractNum>
  <w:abstractNum w:abstractNumId="23" w15:restartNumberingAfterBreak="0">
    <w:nsid w:val="4C366A40"/>
    <w:multiLevelType w:val="multilevel"/>
    <w:tmpl w:val="9612C5E6"/>
    <w:lvl w:ilvl="0">
      <w:start w:val="1"/>
      <w:numFmt w:val="decimal"/>
      <w:suff w:val="space"/>
      <w:lvlText w:val="%1."/>
      <w:lvlJc w:val="left"/>
      <w:pPr>
        <w:ind w:left="851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567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D283264"/>
    <w:multiLevelType w:val="hybridMultilevel"/>
    <w:tmpl w:val="1172C07E"/>
    <w:lvl w:ilvl="0" w:tplc="391AFD1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5E5209"/>
    <w:multiLevelType w:val="hybridMultilevel"/>
    <w:tmpl w:val="B26EB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0A88"/>
    <w:multiLevelType w:val="multilevel"/>
    <w:tmpl w:val="A3380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hint="default"/>
      </w:rPr>
    </w:lvl>
  </w:abstractNum>
  <w:abstractNum w:abstractNumId="27" w15:restartNumberingAfterBreak="0">
    <w:nsid w:val="591C585B"/>
    <w:multiLevelType w:val="multilevel"/>
    <w:tmpl w:val="591C585B"/>
    <w:lvl w:ilvl="0">
      <w:start w:val="6"/>
      <w:numFmt w:val="decimal"/>
      <w:lvlText w:val="%1"/>
      <w:lvlJc w:val="left"/>
      <w:pPr>
        <w:ind w:left="127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8" w:hanging="428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71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B522014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E756EFE"/>
    <w:multiLevelType w:val="multilevel"/>
    <w:tmpl w:val="B2DA0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0" w15:restartNumberingAfterBreak="0">
    <w:nsid w:val="63103245"/>
    <w:multiLevelType w:val="hybridMultilevel"/>
    <w:tmpl w:val="AE1017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334F34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04732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EA62F0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171EB8"/>
    <w:multiLevelType w:val="hybridMultilevel"/>
    <w:tmpl w:val="0E869260"/>
    <w:lvl w:ilvl="0" w:tplc="A37092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126510"/>
    <w:multiLevelType w:val="multilevel"/>
    <w:tmpl w:val="6F126510"/>
    <w:lvl w:ilvl="0">
      <w:start w:val="1"/>
      <w:numFmt w:val="decimal"/>
      <w:lvlText w:val="%1."/>
      <w:lvlJc w:val="left"/>
      <w:pPr>
        <w:ind w:left="1571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08F639D"/>
    <w:multiLevelType w:val="multilevel"/>
    <w:tmpl w:val="708F639D"/>
    <w:lvl w:ilvl="0">
      <w:start w:val="1"/>
      <w:numFmt w:val="lowerLetter"/>
      <w:lvlText w:val="%1)"/>
      <w:lvlJc w:val="left"/>
      <w:pPr>
        <w:ind w:left="1108" w:hanging="257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165" w:hanging="25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231" w:hanging="2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3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9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1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7" w:hanging="257"/>
      </w:pPr>
      <w:rPr>
        <w:rFonts w:hint="default"/>
        <w:lang w:val="pt-PT" w:eastAsia="en-US" w:bidi="ar-SA"/>
      </w:rPr>
    </w:lvl>
  </w:abstractNum>
  <w:abstractNum w:abstractNumId="37" w15:restartNumberingAfterBreak="0">
    <w:nsid w:val="711A354B"/>
    <w:multiLevelType w:val="multilevel"/>
    <w:tmpl w:val="C36487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91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8" w15:restartNumberingAfterBreak="0">
    <w:nsid w:val="72131D46"/>
    <w:multiLevelType w:val="multilevel"/>
    <w:tmpl w:val="72131D46"/>
    <w:lvl w:ilvl="0">
      <w:start w:val="5"/>
      <w:numFmt w:val="decimal"/>
      <w:lvlText w:val="%1"/>
      <w:lvlJc w:val="left"/>
      <w:pPr>
        <w:ind w:left="1220" w:hanging="37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20" w:hanging="370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66" w:hanging="61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4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3171119"/>
    <w:multiLevelType w:val="hybridMultilevel"/>
    <w:tmpl w:val="1B88B5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4109F8"/>
    <w:multiLevelType w:val="multilevel"/>
    <w:tmpl w:val="754109F8"/>
    <w:lvl w:ilvl="0">
      <w:numFmt w:val="bullet"/>
      <w:lvlText w:val=""/>
      <w:lvlJc w:val="left"/>
      <w:pPr>
        <w:ind w:left="157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3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88E4312"/>
    <w:multiLevelType w:val="multilevel"/>
    <w:tmpl w:val="2F60D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332C31"/>
    <w:multiLevelType w:val="multilevel"/>
    <w:tmpl w:val="E526781A"/>
    <w:lvl w:ilvl="0">
      <w:start w:val="3"/>
      <w:numFmt w:val="decimal"/>
      <w:lvlText w:val="%1."/>
      <w:lvlJc w:val="left"/>
      <w:pPr>
        <w:ind w:left="1098" w:hanging="248"/>
      </w:pPr>
      <w:rPr>
        <w:rFonts w:hint="default"/>
        <w:spacing w:val="0"/>
        <w:w w:val="100"/>
      </w:rPr>
    </w:lvl>
    <w:lvl w:ilvl="1">
      <w:start w:val="2"/>
      <w:numFmt w:val="decimal"/>
      <w:lvlText w:val="%1.%2."/>
      <w:lvlJc w:val="left"/>
      <w:pPr>
        <w:ind w:left="863" w:hanging="555"/>
      </w:pPr>
      <w:rPr>
        <w:rFonts w:hint="default"/>
        <w:spacing w:val="-1"/>
        <w:w w:val="100"/>
      </w:rPr>
    </w:lvl>
    <w:lvl w:ilvl="2">
      <w:start w:val="2"/>
      <w:numFmt w:val="decimal"/>
      <w:lvlText w:val="%1.%2.%3."/>
      <w:lvlJc w:val="left"/>
      <w:pPr>
        <w:ind w:left="1466" w:hanging="555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1460" w:hanging="555"/>
      </w:pPr>
      <w:rPr>
        <w:rFonts w:hint="default"/>
      </w:rPr>
    </w:lvl>
    <w:lvl w:ilvl="4">
      <w:numFmt w:val="bullet"/>
      <w:lvlText w:val="•"/>
      <w:lvlJc w:val="left"/>
      <w:pPr>
        <w:ind w:left="2931" w:hanging="555"/>
      </w:pPr>
      <w:rPr>
        <w:rFonts w:hint="default"/>
      </w:rPr>
    </w:lvl>
    <w:lvl w:ilvl="5">
      <w:numFmt w:val="bullet"/>
      <w:lvlText w:val="•"/>
      <w:lvlJc w:val="left"/>
      <w:pPr>
        <w:ind w:left="4402" w:hanging="555"/>
      </w:pPr>
      <w:rPr>
        <w:rFonts w:hint="default"/>
      </w:rPr>
    </w:lvl>
    <w:lvl w:ilvl="6">
      <w:numFmt w:val="bullet"/>
      <w:lvlText w:val="•"/>
      <w:lvlJc w:val="left"/>
      <w:pPr>
        <w:ind w:left="5873" w:hanging="555"/>
      </w:pPr>
      <w:rPr>
        <w:rFonts w:hint="default"/>
      </w:rPr>
    </w:lvl>
    <w:lvl w:ilvl="7">
      <w:numFmt w:val="bullet"/>
      <w:lvlText w:val="•"/>
      <w:lvlJc w:val="left"/>
      <w:pPr>
        <w:ind w:left="7345" w:hanging="555"/>
      </w:pPr>
      <w:rPr>
        <w:rFonts w:hint="default"/>
      </w:rPr>
    </w:lvl>
    <w:lvl w:ilvl="8">
      <w:numFmt w:val="bullet"/>
      <w:lvlText w:val="•"/>
      <w:lvlJc w:val="left"/>
      <w:pPr>
        <w:ind w:left="8816" w:hanging="555"/>
      </w:pPr>
      <w:rPr>
        <w:rFonts w:hint="default"/>
      </w:rPr>
    </w:lvl>
  </w:abstractNum>
  <w:abstractNum w:abstractNumId="43" w15:restartNumberingAfterBreak="0">
    <w:nsid w:val="7B886831"/>
    <w:multiLevelType w:val="hybridMultilevel"/>
    <w:tmpl w:val="C75A5A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38"/>
  </w:num>
  <w:num w:numId="5">
    <w:abstractNumId w:val="19"/>
  </w:num>
  <w:num w:numId="6">
    <w:abstractNumId w:val="1"/>
  </w:num>
  <w:num w:numId="7">
    <w:abstractNumId w:val="27"/>
  </w:num>
  <w:num w:numId="8">
    <w:abstractNumId w:val="8"/>
  </w:num>
  <w:num w:numId="9">
    <w:abstractNumId w:val="35"/>
  </w:num>
  <w:num w:numId="10">
    <w:abstractNumId w:val="36"/>
  </w:num>
  <w:num w:numId="11">
    <w:abstractNumId w:val="11"/>
  </w:num>
  <w:num w:numId="12">
    <w:abstractNumId w:val="34"/>
  </w:num>
  <w:num w:numId="13">
    <w:abstractNumId w:val="42"/>
  </w:num>
  <w:num w:numId="14">
    <w:abstractNumId w:val="29"/>
  </w:num>
  <w:num w:numId="15">
    <w:abstractNumId w:val="26"/>
  </w:num>
  <w:num w:numId="16">
    <w:abstractNumId w:val="41"/>
  </w:num>
  <w:num w:numId="17">
    <w:abstractNumId w:val="18"/>
  </w:num>
  <w:num w:numId="18">
    <w:abstractNumId w:val="3"/>
  </w:num>
  <w:num w:numId="19">
    <w:abstractNumId w:val="12"/>
  </w:num>
  <w:num w:numId="20">
    <w:abstractNumId w:val="25"/>
  </w:num>
  <w:num w:numId="21">
    <w:abstractNumId w:val="13"/>
  </w:num>
  <w:num w:numId="22">
    <w:abstractNumId w:val="20"/>
  </w:num>
  <w:num w:numId="23">
    <w:abstractNumId w:val="9"/>
  </w:num>
  <w:num w:numId="24">
    <w:abstractNumId w:val="5"/>
  </w:num>
  <w:num w:numId="25">
    <w:abstractNumId w:val="0"/>
  </w:num>
  <w:num w:numId="26">
    <w:abstractNumId w:val="6"/>
  </w:num>
  <w:num w:numId="27">
    <w:abstractNumId w:val="37"/>
  </w:num>
  <w:num w:numId="28">
    <w:abstractNumId w:val="16"/>
  </w:num>
  <w:num w:numId="29">
    <w:abstractNumId w:val="23"/>
  </w:num>
  <w:num w:numId="30">
    <w:abstractNumId w:val="4"/>
  </w:num>
  <w:num w:numId="31">
    <w:abstractNumId w:val="24"/>
  </w:num>
  <w:num w:numId="32">
    <w:abstractNumId w:val="33"/>
  </w:num>
  <w:num w:numId="33">
    <w:abstractNumId w:val="28"/>
  </w:num>
  <w:num w:numId="34">
    <w:abstractNumId w:val="43"/>
  </w:num>
  <w:num w:numId="35">
    <w:abstractNumId w:val="31"/>
  </w:num>
  <w:num w:numId="36">
    <w:abstractNumId w:val="39"/>
  </w:num>
  <w:num w:numId="37">
    <w:abstractNumId w:val="7"/>
  </w:num>
  <w:num w:numId="38">
    <w:abstractNumId w:val="15"/>
  </w:num>
  <w:num w:numId="39">
    <w:abstractNumId w:val="14"/>
  </w:num>
  <w:num w:numId="40">
    <w:abstractNumId w:val="21"/>
  </w:num>
  <w:num w:numId="41">
    <w:abstractNumId w:val="32"/>
  </w:num>
  <w:num w:numId="42">
    <w:abstractNumId w:val="30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89"/>
    <w:rsid w:val="000048C2"/>
    <w:rsid w:val="000059E5"/>
    <w:rsid w:val="00013EF7"/>
    <w:rsid w:val="00014C15"/>
    <w:rsid w:val="000200CD"/>
    <w:rsid w:val="000202F5"/>
    <w:rsid w:val="00020D0F"/>
    <w:rsid w:val="00020E1D"/>
    <w:rsid w:val="00033682"/>
    <w:rsid w:val="000351BF"/>
    <w:rsid w:val="000408E8"/>
    <w:rsid w:val="0004133C"/>
    <w:rsid w:val="00043C4C"/>
    <w:rsid w:val="00044CC7"/>
    <w:rsid w:val="000463FA"/>
    <w:rsid w:val="00054357"/>
    <w:rsid w:val="00055BA6"/>
    <w:rsid w:val="000564E2"/>
    <w:rsid w:val="0006064F"/>
    <w:rsid w:val="00061B0C"/>
    <w:rsid w:val="00062A12"/>
    <w:rsid w:val="0006781D"/>
    <w:rsid w:val="0007771A"/>
    <w:rsid w:val="000779D2"/>
    <w:rsid w:val="0008083B"/>
    <w:rsid w:val="00081A91"/>
    <w:rsid w:val="000834DA"/>
    <w:rsid w:val="0008491B"/>
    <w:rsid w:val="00087599"/>
    <w:rsid w:val="0009620E"/>
    <w:rsid w:val="000A07EA"/>
    <w:rsid w:val="000B28E4"/>
    <w:rsid w:val="000B543A"/>
    <w:rsid w:val="000C17F0"/>
    <w:rsid w:val="000C634B"/>
    <w:rsid w:val="000D0904"/>
    <w:rsid w:val="000D11B3"/>
    <w:rsid w:val="000D1611"/>
    <w:rsid w:val="000E6771"/>
    <w:rsid w:val="000F031E"/>
    <w:rsid w:val="000F03D6"/>
    <w:rsid w:val="000F216A"/>
    <w:rsid w:val="001020AA"/>
    <w:rsid w:val="001144A3"/>
    <w:rsid w:val="00125984"/>
    <w:rsid w:val="0012652C"/>
    <w:rsid w:val="00127A8A"/>
    <w:rsid w:val="0013706A"/>
    <w:rsid w:val="001401FF"/>
    <w:rsid w:val="001406B5"/>
    <w:rsid w:val="001418FF"/>
    <w:rsid w:val="00141F66"/>
    <w:rsid w:val="00143702"/>
    <w:rsid w:val="001501DC"/>
    <w:rsid w:val="0015207A"/>
    <w:rsid w:val="00152741"/>
    <w:rsid w:val="00164A3D"/>
    <w:rsid w:val="0017075F"/>
    <w:rsid w:val="00172791"/>
    <w:rsid w:val="00174516"/>
    <w:rsid w:val="001747A6"/>
    <w:rsid w:val="001773ED"/>
    <w:rsid w:val="001846FC"/>
    <w:rsid w:val="00186525"/>
    <w:rsid w:val="00192064"/>
    <w:rsid w:val="00194308"/>
    <w:rsid w:val="00195C71"/>
    <w:rsid w:val="00197110"/>
    <w:rsid w:val="001973A8"/>
    <w:rsid w:val="00197AD3"/>
    <w:rsid w:val="001A0A2E"/>
    <w:rsid w:val="001A2763"/>
    <w:rsid w:val="001A2DAC"/>
    <w:rsid w:val="001A3E08"/>
    <w:rsid w:val="001A548F"/>
    <w:rsid w:val="001A5DAA"/>
    <w:rsid w:val="001B71DE"/>
    <w:rsid w:val="001B75C7"/>
    <w:rsid w:val="001B7AF2"/>
    <w:rsid w:val="001C4A65"/>
    <w:rsid w:val="001C5482"/>
    <w:rsid w:val="001D4F4B"/>
    <w:rsid w:val="001D633D"/>
    <w:rsid w:val="001E067A"/>
    <w:rsid w:val="001E2659"/>
    <w:rsid w:val="001F06FE"/>
    <w:rsid w:val="001F3A01"/>
    <w:rsid w:val="001F40CA"/>
    <w:rsid w:val="001F4A0C"/>
    <w:rsid w:val="001F5FB2"/>
    <w:rsid w:val="0020339B"/>
    <w:rsid w:val="00205711"/>
    <w:rsid w:val="00205A56"/>
    <w:rsid w:val="00206040"/>
    <w:rsid w:val="00206FAF"/>
    <w:rsid w:val="00210745"/>
    <w:rsid w:val="0021380C"/>
    <w:rsid w:val="002169E8"/>
    <w:rsid w:val="002176D4"/>
    <w:rsid w:val="00217B35"/>
    <w:rsid w:val="00221673"/>
    <w:rsid w:val="00227F07"/>
    <w:rsid w:val="00236060"/>
    <w:rsid w:val="002421D3"/>
    <w:rsid w:val="0024647D"/>
    <w:rsid w:val="00253CD6"/>
    <w:rsid w:val="00255492"/>
    <w:rsid w:val="002559DC"/>
    <w:rsid w:val="002671F8"/>
    <w:rsid w:val="00270F6F"/>
    <w:rsid w:val="00275AFB"/>
    <w:rsid w:val="0027625C"/>
    <w:rsid w:val="00277038"/>
    <w:rsid w:val="002812EB"/>
    <w:rsid w:val="002823BD"/>
    <w:rsid w:val="00282D47"/>
    <w:rsid w:val="00297EE4"/>
    <w:rsid w:val="002B44F5"/>
    <w:rsid w:val="002C10BD"/>
    <w:rsid w:val="002C140D"/>
    <w:rsid w:val="002C2804"/>
    <w:rsid w:val="002C2D42"/>
    <w:rsid w:val="002C3B71"/>
    <w:rsid w:val="002C5796"/>
    <w:rsid w:val="002D03D4"/>
    <w:rsid w:val="002D6744"/>
    <w:rsid w:val="002E34C3"/>
    <w:rsid w:val="002F3E0C"/>
    <w:rsid w:val="002F4EFC"/>
    <w:rsid w:val="002F50E7"/>
    <w:rsid w:val="00301162"/>
    <w:rsid w:val="0030200A"/>
    <w:rsid w:val="00306DAA"/>
    <w:rsid w:val="003101F2"/>
    <w:rsid w:val="00313998"/>
    <w:rsid w:val="0033044F"/>
    <w:rsid w:val="00342AB3"/>
    <w:rsid w:val="0034510B"/>
    <w:rsid w:val="00347FC8"/>
    <w:rsid w:val="00351AB6"/>
    <w:rsid w:val="00352035"/>
    <w:rsid w:val="003571ED"/>
    <w:rsid w:val="003603B2"/>
    <w:rsid w:val="00363D8D"/>
    <w:rsid w:val="00371535"/>
    <w:rsid w:val="00371AD4"/>
    <w:rsid w:val="003735CB"/>
    <w:rsid w:val="003742DE"/>
    <w:rsid w:val="00377CC4"/>
    <w:rsid w:val="00382CCC"/>
    <w:rsid w:val="00386EAD"/>
    <w:rsid w:val="00391431"/>
    <w:rsid w:val="00392081"/>
    <w:rsid w:val="00394A8A"/>
    <w:rsid w:val="00397800"/>
    <w:rsid w:val="003A01CD"/>
    <w:rsid w:val="003A349D"/>
    <w:rsid w:val="003B0A6E"/>
    <w:rsid w:val="003B3DE6"/>
    <w:rsid w:val="003B40F6"/>
    <w:rsid w:val="003B5949"/>
    <w:rsid w:val="003B6CB1"/>
    <w:rsid w:val="003C031B"/>
    <w:rsid w:val="003C1820"/>
    <w:rsid w:val="003C76BE"/>
    <w:rsid w:val="003D664B"/>
    <w:rsid w:val="003E00A8"/>
    <w:rsid w:val="003E27B3"/>
    <w:rsid w:val="003E28D6"/>
    <w:rsid w:val="003E338C"/>
    <w:rsid w:val="003E3588"/>
    <w:rsid w:val="003E5D4F"/>
    <w:rsid w:val="003E6690"/>
    <w:rsid w:val="003F3840"/>
    <w:rsid w:val="003F3998"/>
    <w:rsid w:val="00400EE2"/>
    <w:rsid w:val="00404021"/>
    <w:rsid w:val="00407D65"/>
    <w:rsid w:val="004137DF"/>
    <w:rsid w:val="004139B3"/>
    <w:rsid w:val="00414133"/>
    <w:rsid w:val="0041566A"/>
    <w:rsid w:val="004172F1"/>
    <w:rsid w:val="0042072F"/>
    <w:rsid w:val="00421DF9"/>
    <w:rsid w:val="00423631"/>
    <w:rsid w:val="00426441"/>
    <w:rsid w:val="00426701"/>
    <w:rsid w:val="0042760B"/>
    <w:rsid w:val="00427D04"/>
    <w:rsid w:val="004313E8"/>
    <w:rsid w:val="00431FA4"/>
    <w:rsid w:val="00433DBE"/>
    <w:rsid w:val="00446AB5"/>
    <w:rsid w:val="00447178"/>
    <w:rsid w:val="00447AF3"/>
    <w:rsid w:val="004578EE"/>
    <w:rsid w:val="00460BCE"/>
    <w:rsid w:val="00461150"/>
    <w:rsid w:val="00462A4E"/>
    <w:rsid w:val="00463C8E"/>
    <w:rsid w:val="00467ADC"/>
    <w:rsid w:val="00475551"/>
    <w:rsid w:val="00483115"/>
    <w:rsid w:val="004839C9"/>
    <w:rsid w:val="00494EC6"/>
    <w:rsid w:val="0049500F"/>
    <w:rsid w:val="00496C35"/>
    <w:rsid w:val="004B1A8B"/>
    <w:rsid w:val="004B7F72"/>
    <w:rsid w:val="004C7011"/>
    <w:rsid w:val="004D1105"/>
    <w:rsid w:val="004D165C"/>
    <w:rsid w:val="004D29ED"/>
    <w:rsid w:val="004E36CF"/>
    <w:rsid w:val="004E3C45"/>
    <w:rsid w:val="004E60B4"/>
    <w:rsid w:val="004E6839"/>
    <w:rsid w:val="004E68B8"/>
    <w:rsid w:val="004F0427"/>
    <w:rsid w:val="004F1C60"/>
    <w:rsid w:val="004F44C4"/>
    <w:rsid w:val="00500D9B"/>
    <w:rsid w:val="005016C6"/>
    <w:rsid w:val="00505C3D"/>
    <w:rsid w:val="00510FB3"/>
    <w:rsid w:val="005113F0"/>
    <w:rsid w:val="005218D2"/>
    <w:rsid w:val="00526F9C"/>
    <w:rsid w:val="005308BF"/>
    <w:rsid w:val="005412EA"/>
    <w:rsid w:val="00547ED3"/>
    <w:rsid w:val="005564D5"/>
    <w:rsid w:val="00557EAB"/>
    <w:rsid w:val="00561EF9"/>
    <w:rsid w:val="00564335"/>
    <w:rsid w:val="00564F46"/>
    <w:rsid w:val="005711A7"/>
    <w:rsid w:val="00572272"/>
    <w:rsid w:val="005868B8"/>
    <w:rsid w:val="005872C7"/>
    <w:rsid w:val="0059037A"/>
    <w:rsid w:val="005904D7"/>
    <w:rsid w:val="005943D5"/>
    <w:rsid w:val="00596E92"/>
    <w:rsid w:val="00597580"/>
    <w:rsid w:val="005A57DC"/>
    <w:rsid w:val="005A76A9"/>
    <w:rsid w:val="005B1D8F"/>
    <w:rsid w:val="005B5017"/>
    <w:rsid w:val="005B67A8"/>
    <w:rsid w:val="005C4855"/>
    <w:rsid w:val="005C77CA"/>
    <w:rsid w:val="005D0001"/>
    <w:rsid w:val="005D24A2"/>
    <w:rsid w:val="005D300B"/>
    <w:rsid w:val="005D369A"/>
    <w:rsid w:val="005D4864"/>
    <w:rsid w:val="005D4EC5"/>
    <w:rsid w:val="005D5C89"/>
    <w:rsid w:val="005E324D"/>
    <w:rsid w:val="005E3ECF"/>
    <w:rsid w:val="005E63D6"/>
    <w:rsid w:val="005E6E4C"/>
    <w:rsid w:val="005F1192"/>
    <w:rsid w:val="005F15FA"/>
    <w:rsid w:val="005F44E1"/>
    <w:rsid w:val="005F471D"/>
    <w:rsid w:val="005F6644"/>
    <w:rsid w:val="005F7422"/>
    <w:rsid w:val="00600098"/>
    <w:rsid w:val="0060241F"/>
    <w:rsid w:val="00602E4F"/>
    <w:rsid w:val="006038FD"/>
    <w:rsid w:val="00612160"/>
    <w:rsid w:val="006178AA"/>
    <w:rsid w:val="00617FBB"/>
    <w:rsid w:val="00621993"/>
    <w:rsid w:val="00622640"/>
    <w:rsid w:val="0063071B"/>
    <w:rsid w:val="006313A6"/>
    <w:rsid w:val="006318BF"/>
    <w:rsid w:val="00634F03"/>
    <w:rsid w:val="006354A4"/>
    <w:rsid w:val="00635ECE"/>
    <w:rsid w:val="0063660D"/>
    <w:rsid w:val="006413D2"/>
    <w:rsid w:val="00645086"/>
    <w:rsid w:val="00645508"/>
    <w:rsid w:val="00650184"/>
    <w:rsid w:val="006518EA"/>
    <w:rsid w:val="006542C2"/>
    <w:rsid w:val="00655687"/>
    <w:rsid w:val="006611D2"/>
    <w:rsid w:val="0066603E"/>
    <w:rsid w:val="00672C1A"/>
    <w:rsid w:val="00672D22"/>
    <w:rsid w:val="00673070"/>
    <w:rsid w:val="00674057"/>
    <w:rsid w:val="00674682"/>
    <w:rsid w:val="00674AA2"/>
    <w:rsid w:val="00687285"/>
    <w:rsid w:val="006A1F2E"/>
    <w:rsid w:val="006A27F5"/>
    <w:rsid w:val="006A5642"/>
    <w:rsid w:val="006A7277"/>
    <w:rsid w:val="006B1387"/>
    <w:rsid w:val="006B1F97"/>
    <w:rsid w:val="006B58DE"/>
    <w:rsid w:val="006B76E4"/>
    <w:rsid w:val="006C1AB3"/>
    <w:rsid w:val="006C1ABF"/>
    <w:rsid w:val="006C21B0"/>
    <w:rsid w:val="006CECBF"/>
    <w:rsid w:val="006D2269"/>
    <w:rsid w:val="006D2B1E"/>
    <w:rsid w:val="006D3EEC"/>
    <w:rsid w:val="006D6DFF"/>
    <w:rsid w:val="006D7443"/>
    <w:rsid w:val="006E0046"/>
    <w:rsid w:val="006E1F63"/>
    <w:rsid w:val="006F25DC"/>
    <w:rsid w:val="006F5329"/>
    <w:rsid w:val="007003D8"/>
    <w:rsid w:val="00710FDC"/>
    <w:rsid w:val="007119CC"/>
    <w:rsid w:val="00722746"/>
    <w:rsid w:val="00723EB6"/>
    <w:rsid w:val="00726E3B"/>
    <w:rsid w:val="0072724F"/>
    <w:rsid w:val="0072726C"/>
    <w:rsid w:val="00727BCB"/>
    <w:rsid w:val="00730B32"/>
    <w:rsid w:val="00734763"/>
    <w:rsid w:val="00736F16"/>
    <w:rsid w:val="00740F27"/>
    <w:rsid w:val="00748240"/>
    <w:rsid w:val="0075077C"/>
    <w:rsid w:val="00751650"/>
    <w:rsid w:val="007542F8"/>
    <w:rsid w:val="00756A4C"/>
    <w:rsid w:val="00761323"/>
    <w:rsid w:val="0076337A"/>
    <w:rsid w:val="00764B12"/>
    <w:rsid w:val="00766888"/>
    <w:rsid w:val="00767FAC"/>
    <w:rsid w:val="00772F8A"/>
    <w:rsid w:val="007833A7"/>
    <w:rsid w:val="007A68CD"/>
    <w:rsid w:val="007B5001"/>
    <w:rsid w:val="007C113A"/>
    <w:rsid w:val="007D3ECB"/>
    <w:rsid w:val="007D45A0"/>
    <w:rsid w:val="007D497F"/>
    <w:rsid w:val="007D6688"/>
    <w:rsid w:val="007D6AEE"/>
    <w:rsid w:val="007D7597"/>
    <w:rsid w:val="007E1130"/>
    <w:rsid w:val="007E132A"/>
    <w:rsid w:val="007E1853"/>
    <w:rsid w:val="007E41E3"/>
    <w:rsid w:val="007F61CD"/>
    <w:rsid w:val="00805640"/>
    <w:rsid w:val="00810387"/>
    <w:rsid w:val="00810699"/>
    <w:rsid w:val="00812D6B"/>
    <w:rsid w:val="00827C89"/>
    <w:rsid w:val="00830B2C"/>
    <w:rsid w:val="00845EE1"/>
    <w:rsid w:val="00846306"/>
    <w:rsid w:val="00850E5A"/>
    <w:rsid w:val="00851D59"/>
    <w:rsid w:val="00852637"/>
    <w:rsid w:val="00852F5F"/>
    <w:rsid w:val="00854EF6"/>
    <w:rsid w:val="0085548B"/>
    <w:rsid w:val="0085771D"/>
    <w:rsid w:val="00857C8A"/>
    <w:rsid w:val="00862FE3"/>
    <w:rsid w:val="00867000"/>
    <w:rsid w:val="00872DFA"/>
    <w:rsid w:val="00875144"/>
    <w:rsid w:val="00875169"/>
    <w:rsid w:val="00876EE2"/>
    <w:rsid w:val="0088070F"/>
    <w:rsid w:val="00882972"/>
    <w:rsid w:val="00884571"/>
    <w:rsid w:val="00890FAA"/>
    <w:rsid w:val="00893E6F"/>
    <w:rsid w:val="008B275B"/>
    <w:rsid w:val="008C08AE"/>
    <w:rsid w:val="008C25CC"/>
    <w:rsid w:val="008C3F0D"/>
    <w:rsid w:val="008C46D1"/>
    <w:rsid w:val="008C4B4F"/>
    <w:rsid w:val="008D09EB"/>
    <w:rsid w:val="008D53F7"/>
    <w:rsid w:val="008E3EDE"/>
    <w:rsid w:val="008F0E47"/>
    <w:rsid w:val="008F1423"/>
    <w:rsid w:val="008F32F5"/>
    <w:rsid w:val="008F5828"/>
    <w:rsid w:val="008F6CD9"/>
    <w:rsid w:val="00902E8F"/>
    <w:rsid w:val="009041D7"/>
    <w:rsid w:val="00910539"/>
    <w:rsid w:val="00914ADA"/>
    <w:rsid w:val="00915E28"/>
    <w:rsid w:val="00923BB1"/>
    <w:rsid w:val="00930661"/>
    <w:rsid w:val="0093218E"/>
    <w:rsid w:val="00943DD2"/>
    <w:rsid w:val="00945B32"/>
    <w:rsid w:val="00945E56"/>
    <w:rsid w:val="00951E49"/>
    <w:rsid w:val="0095555E"/>
    <w:rsid w:val="00955B81"/>
    <w:rsid w:val="00966D64"/>
    <w:rsid w:val="00970824"/>
    <w:rsid w:val="00973163"/>
    <w:rsid w:val="009760F9"/>
    <w:rsid w:val="0098190B"/>
    <w:rsid w:val="00983446"/>
    <w:rsid w:val="009853D0"/>
    <w:rsid w:val="009A074C"/>
    <w:rsid w:val="009A44A0"/>
    <w:rsid w:val="009A49A3"/>
    <w:rsid w:val="009B167E"/>
    <w:rsid w:val="009C088D"/>
    <w:rsid w:val="009C55F6"/>
    <w:rsid w:val="009C775B"/>
    <w:rsid w:val="009C7A86"/>
    <w:rsid w:val="009D0414"/>
    <w:rsid w:val="009D13A4"/>
    <w:rsid w:val="009D1E17"/>
    <w:rsid w:val="009D39A3"/>
    <w:rsid w:val="009E66C2"/>
    <w:rsid w:val="009F6F7C"/>
    <w:rsid w:val="00A077A7"/>
    <w:rsid w:val="00A14801"/>
    <w:rsid w:val="00A17C43"/>
    <w:rsid w:val="00A22883"/>
    <w:rsid w:val="00A300F1"/>
    <w:rsid w:val="00A320EC"/>
    <w:rsid w:val="00A341BA"/>
    <w:rsid w:val="00A357D9"/>
    <w:rsid w:val="00A37C67"/>
    <w:rsid w:val="00A40747"/>
    <w:rsid w:val="00A40E1D"/>
    <w:rsid w:val="00A50745"/>
    <w:rsid w:val="00A509B4"/>
    <w:rsid w:val="00A518A9"/>
    <w:rsid w:val="00A51FD0"/>
    <w:rsid w:val="00A535E2"/>
    <w:rsid w:val="00A57F13"/>
    <w:rsid w:val="00A60C73"/>
    <w:rsid w:val="00A70BB6"/>
    <w:rsid w:val="00A73C50"/>
    <w:rsid w:val="00A75D95"/>
    <w:rsid w:val="00A76BA6"/>
    <w:rsid w:val="00A775EA"/>
    <w:rsid w:val="00A77C65"/>
    <w:rsid w:val="00A818F5"/>
    <w:rsid w:val="00A823C0"/>
    <w:rsid w:val="00A84FD5"/>
    <w:rsid w:val="00A8505D"/>
    <w:rsid w:val="00A858EF"/>
    <w:rsid w:val="00A906C4"/>
    <w:rsid w:val="00A92DF7"/>
    <w:rsid w:val="00A946F7"/>
    <w:rsid w:val="00A97B3E"/>
    <w:rsid w:val="00AA0A02"/>
    <w:rsid w:val="00AA2A14"/>
    <w:rsid w:val="00AA2E30"/>
    <w:rsid w:val="00AA7165"/>
    <w:rsid w:val="00AB13EF"/>
    <w:rsid w:val="00AB2D77"/>
    <w:rsid w:val="00AB5057"/>
    <w:rsid w:val="00AB7669"/>
    <w:rsid w:val="00AC42F1"/>
    <w:rsid w:val="00AC5F62"/>
    <w:rsid w:val="00AC7460"/>
    <w:rsid w:val="00AD57B7"/>
    <w:rsid w:val="00AD658E"/>
    <w:rsid w:val="00AD6FC4"/>
    <w:rsid w:val="00AD7005"/>
    <w:rsid w:val="00AD7F6D"/>
    <w:rsid w:val="00AE1AE3"/>
    <w:rsid w:val="00AE2423"/>
    <w:rsid w:val="00AE6257"/>
    <w:rsid w:val="00AE6E07"/>
    <w:rsid w:val="00AE6F93"/>
    <w:rsid w:val="00AF38B8"/>
    <w:rsid w:val="00B020C6"/>
    <w:rsid w:val="00B03F69"/>
    <w:rsid w:val="00B04906"/>
    <w:rsid w:val="00B07AA4"/>
    <w:rsid w:val="00B142F0"/>
    <w:rsid w:val="00B156D7"/>
    <w:rsid w:val="00B205C3"/>
    <w:rsid w:val="00B212A7"/>
    <w:rsid w:val="00B361F9"/>
    <w:rsid w:val="00B4383C"/>
    <w:rsid w:val="00B47F60"/>
    <w:rsid w:val="00B566D2"/>
    <w:rsid w:val="00B57798"/>
    <w:rsid w:val="00B60D57"/>
    <w:rsid w:val="00B626F9"/>
    <w:rsid w:val="00B65A3A"/>
    <w:rsid w:val="00B67035"/>
    <w:rsid w:val="00B71210"/>
    <w:rsid w:val="00B81587"/>
    <w:rsid w:val="00B823A6"/>
    <w:rsid w:val="00B83054"/>
    <w:rsid w:val="00B84854"/>
    <w:rsid w:val="00B84954"/>
    <w:rsid w:val="00B90DE1"/>
    <w:rsid w:val="00B94B83"/>
    <w:rsid w:val="00BA1282"/>
    <w:rsid w:val="00BA1B60"/>
    <w:rsid w:val="00BA59BC"/>
    <w:rsid w:val="00BA7B0D"/>
    <w:rsid w:val="00BB0701"/>
    <w:rsid w:val="00BB1B42"/>
    <w:rsid w:val="00BB47EB"/>
    <w:rsid w:val="00BB4931"/>
    <w:rsid w:val="00BB78FB"/>
    <w:rsid w:val="00BC242E"/>
    <w:rsid w:val="00BC706D"/>
    <w:rsid w:val="00BC7445"/>
    <w:rsid w:val="00BD6EA1"/>
    <w:rsid w:val="00BD7CBB"/>
    <w:rsid w:val="00BE3C43"/>
    <w:rsid w:val="00BE4684"/>
    <w:rsid w:val="00BE479B"/>
    <w:rsid w:val="00BF0AC9"/>
    <w:rsid w:val="00C01707"/>
    <w:rsid w:val="00C03581"/>
    <w:rsid w:val="00C03B82"/>
    <w:rsid w:val="00C03C38"/>
    <w:rsid w:val="00C03D4E"/>
    <w:rsid w:val="00C041AD"/>
    <w:rsid w:val="00C046B4"/>
    <w:rsid w:val="00C11019"/>
    <w:rsid w:val="00C125FD"/>
    <w:rsid w:val="00C12B1C"/>
    <w:rsid w:val="00C14286"/>
    <w:rsid w:val="00C21B5F"/>
    <w:rsid w:val="00C21D74"/>
    <w:rsid w:val="00C24E38"/>
    <w:rsid w:val="00C25812"/>
    <w:rsid w:val="00C2767B"/>
    <w:rsid w:val="00C33A16"/>
    <w:rsid w:val="00C3447D"/>
    <w:rsid w:val="00C3486B"/>
    <w:rsid w:val="00C37301"/>
    <w:rsid w:val="00C42B76"/>
    <w:rsid w:val="00C447F3"/>
    <w:rsid w:val="00C532FB"/>
    <w:rsid w:val="00C62100"/>
    <w:rsid w:val="00C63F9B"/>
    <w:rsid w:val="00C64D51"/>
    <w:rsid w:val="00C72592"/>
    <w:rsid w:val="00C7352C"/>
    <w:rsid w:val="00C74BE4"/>
    <w:rsid w:val="00C769F7"/>
    <w:rsid w:val="00C76F28"/>
    <w:rsid w:val="00C82563"/>
    <w:rsid w:val="00C83616"/>
    <w:rsid w:val="00C95BD1"/>
    <w:rsid w:val="00C978BA"/>
    <w:rsid w:val="00CA2DAB"/>
    <w:rsid w:val="00CA3A5D"/>
    <w:rsid w:val="00CB679B"/>
    <w:rsid w:val="00CC0AB2"/>
    <w:rsid w:val="00CC4CAA"/>
    <w:rsid w:val="00CC7869"/>
    <w:rsid w:val="00CD065F"/>
    <w:rsid w:val="00CD0E68"/>
    <w:rsid w:val="00CD1A5D"/>
    <w:rsid w:val="00CD54AD"/>
    <w:rsid w:val="00CD5816"/>
    <w:rsid w:val="00CD5BFA"/>
    <w:rsid w:val="00CF4741"/>
    <w:rsid w:val="00CF5C0F"/>
    <w:rsid w:val="00CF69E5"/>
    <w:rsid w:val="00D03552"/>
    <w:rsid w:val="00D03C67"/>
    <w:rsid w:val="00D07368"/>
    <w:rsid w:val="00D073C3"/>
    <w:rsid w:val="00D157A1"/>
    <w:rsid w:val="00D20A31"/>
    <w:rsid w:val="00D21C04"/>
    <w:rsid w:val="00D23638"/>
    <w:rsid w:val="00D23996"/>
    <w:rsid w:val="00D2426C"/>
    <w:rsid w:val="00D34ED1"/>
    <w:rsid w:val="00D46EE8"/>
    <w:rsid w:val="00D532AB"/>
    <w:rsid w:val="00D55C45"/>
    <w:rsid w:val="00D704C0"/>
    <w:rsid w:val="00D7412C"/>
    <w:rsid w:val="00D777BA"/>
    <w:rsid w:val="00D810CA"/>
    <w:rsid w:val="00D81EC8"/>
    <w:rsid w:val="00D834B6"/>
    <w:rsid w:val="00D8724E"/>
    <w:rsid w:val="00D87757"/>
    <w:rsid w:val="00D91C51"/>
    <w:rsid w:val="00D925A7"/>
    <w:rsid w:val="00D9646B"/>
    <w:rsid w:val="00D97418"/>
    <w:rsid w:val="00DB0267"/>
    <w:rsid w:val="00DB065B"/>
    <w:rsid w:val="00DB5406"/>
    <w:rsid w:val="00DC399D"/>
    <w:rsid w:val="00DD0744"/>
    <w:rsid w:val="00DD2BDF"/>
    <w:rsid w:val="00DD4693"/>
    <w:rsid w:val="00DD6759"/>
    <w:rsid w:val="00DD7190"/>
    <w:rsid w:val="00DD71AD"/>
    <w:rsid w:val="00DE0740"/>
    <w:rsid w:val="00DE5D71"/>
    <w:rsid w:val="00DF0644"/>
    <w:rsid w:val="00DF27E2"/>
    <w:rsid w:val="00DF613D"/>
    <w:rsid w:val="00DF6986"/>
    <w:rsid w:val="00DF6D59"/>
    <w:rsid w:val="00E00A78"/>
    <w:rsid w:val="00E134D9"/>
    <w:rsid w:val="00E151A5"/>
    <w:rsid w:val="00E16FF1"/>
    <w:rsid w:val="00E17699"/>
    <w:rsid w:val="00E20753"/>
    <w:rsid w:val="00E21046"/>
    <w:rsid w:val="00E22105"/>
    <w:rsid w:val="00E25C63"/>
    <w:rsid w:val="00E26147"/>
    <w:rsid w:val="00E3186C"/>
    <w:rsid w:val="00E342CB"/>
    <w:rsid w:val="00E47D6A"/>
    <w:rsid w:val="00E47F5A"/>
    <w:rsid w:val="00E52F6F"/>
    <w:rsid w:val="00E53480"/>
    <w:rsid w:val="00E552EE"/>
    <w:rsid w:val="00E561A5"/>
    <w:rsid w:val="00E6260E"/>
    <w:rsid w:val="00E62ED5"/>
    <w:rsid w:val="00E64459"/>
    <w:rsid w:val="00E71106"/>
    <w:rsid w:val="00E754B7"/>
    <w:rsid w:val="00E7596F"/>
    <w:rsid w:val="00E769BB"/>
    <w:rsid w:val="00E77BC8"/>
    <w:rsid w:val="00E77E63"/>
    <w:rsid w:val="00E84B04"/>
    <w:rsid w:val="00E870C9"/>
    <w:rsid w:val="00EA370E"/>
    <w:rsid w:val="00EA46AD"/>
    <w:rsid w:val="00EA6987"/>
    <w:rsid w:val="00EA73DE"/>
    <w:rsid w:val="00EB734A"/>
    <w:rsid w:val="00EC38D8"/>
    <w:rsid w:val="00EC564F"/>
    <w:rsid w:val="00EC5D29"/>
    <w:rsid w:val="00ED3E34"/>
    <w:rsid w:val="00ED7D3B"/>
    <w:rsid w:val="00EE14D0"/>
    <w:rsid w:val="00EE5030"/>
    <w:rsid w:val="00EE5E68"/>
    <w:rsid w:val="00EE6977"/>
    <w:rsid w:val="00EE7FEC"/>
    <w:rsid w:val="00EF2D87"/>
    <w:rsid w:val="00EF2F57"/>
    <w:rsid w:val="00EF49D0"/>
    <w:rsid w:val="00F02BA7"/>
    <w:rsid w:val="00F02DDF"/>
    <w:rsid w:val="00F13BB7"/>
    <w:rsid w:val="00F14ED8"/>
    <w:rsid w:val="00F15BAE"/>
    <w:rsid w:val="00F1612A"/>
    <w:rsid w:val="00F2134D"/>
    <w:rsid w:val="00F274CC"/>
    <w:rsid w:val="00F304D9"/>
    <w:rsid w:val="00F336F1"/>
    <w:rsid w:val="00F4029E"/>
    <w:rsid w:val="00F40EDC"/>
    <w:rsid w:val="00F42A05"/>
    <w:rsid w:val="00F46C4F"/>
    <w:rsid w:val="00F54588"/>
    <w:rsid w:val="00F55162"/>
    <w:rsid w:val="00F55A95"/>
    <w:rsid w:val="00F55D71"/>
    <w:rsid w:val="00F570F5"/>
    <w:rsid w:val="00F57764"/>
    <w:rsid w:val="00F60E17"/>
    <w:rsid w:val="00F635E7"/>
    <w:rsid w:val="00F6368E"/>
    <w:rsid w:val="00F64FAE"/>
    <w:rsid w:val="00F85243"/>
    <w:rsid w:val="00F95B39"/>
    <w:rsid w:val="00FA2F83"/>
    <w:rsid w:val="00FA704D"/>
    <w:rsid w:val="00FA7D43"/>
    <w:rsid w:val="00FB3F23"/>
    <w:rsid w:val="00FB473E"/>
    <w:rsid w:val="00FC1A3F"/>
    <w:rsid w:val="00FC3AB5"/>
    <w:rsid w:val="00FC4DA9"/>
    <w:rsid w:val="00FC647B"/>
    <w:rsid w:val="00FD4F5E"/>
    <w:rsid w:val="00FD509E"/>
    <w:rsid w:val="00FD5196"/>
    <w:rsid w:val="00FD5513"/>
    <w:rsid w:val="00FE528C"/>
    <w:rsid w:val="00FE630E"/>
    <w:rsid w:val="00FE646F"/>
    <w:rsid w:val="00FE65C7"/>
    <w:rsid w:val="00FE797E"/>
    <w:rsid w:val="00FF04A9"/>
    <w:rsid w:val="00FF4038"/>
    <w:rsid w:val="00FF53FD"/>
    <w:rsid w:val="01C7AE53"/>
    <w:rsid w:val="0279D006"/>
    <w:rsid w:val="02983DB5"/>
    <w:rsid w:val="02A65659"/>
    <w:rsid w:val="02A8BF5F"/>
    <w:rsid w:val="0350ECED"/>
    <w:rsid w:val="04262C33"/>
    <w:rsid w:val="049AE5A9"/>
    <w:rsid w:val="05335FD4"/>
    <w:rsid w:val="054281A6"/>
    <w:rsid w:val="05731C9A"/>
    <w:rsid w:val="0582E4CF"/>
    <w:rsid w:val="05D914E0"/>
    <w:rsid w:val="061EC9C7"/>
    <w:rsid w:val="06250DCD"/>
    <w:rsid w:val="06488650"/>
    <w:rsid w:val="067EC2F8"/>
    <w:rsid w:val="0686FC0B"/>
    <w:rsid w:val="06C3823A"/>
    <w:rsid w:val="072ACC28"/>
    <w:rsid w:val="08B11E88"/>
    <w:rsid w:val="092A2149"/>
    <w:rsid w:val="0965B1C1"/>
    <w:rsid w:val="0A8C7845"/>
    <w:rsid w:val="0AA409A1"/>
    <w:rsid w:val="0AC9ECD0"/>
    <w:rsid w:val="0AEEEB04"/>
    <w:rsid w:val="0B5AE572"/>
    <w:rsid w:val="0B78865D"/>
    <w:rsid w:val="0BAF2216"/>
    <w:rsid w:val="0C05F459"/>
    <w:rsid w:val="0C40CED0"/>
    <w:rsid w:val="0C6A2CA4"/>
    <w:rsid w:val="0CE3A56C"/>
    <w:rsid w:val="0DA8172E"/>
    <w:rsid w:val="0E2DBC60"/>
    <w:rsid w:val="0E49E833"/>
    <w:rsid w:val="0E5146DB"/>
    <w:rsid w:val="0E764738"/>
    <w:rsid w:val="0EAAA270"/>
    <w:rsid w:val="0F78291D"/>
    <w:rsid w:val="0FA9C1B3"/>
    <w:rsid w:val="0FB4C508"/>
    <w:rsid w:val="10FF511A"/>
    <w:rsid w:val="116B191A"/>
    <w:rsid w:val="119AEB80"/>
    <w:rsid w:val="11ADBDC7"/>
    <w:rsid w:val="11EC908E"/>
    <w:rsid w:val="124148A1"/>
    <w:rsid w:val="12509B3A"/>
    <w:rsid w:val="1292D38E"/>
    <w:rsid w:val="13035099"/>
    <w:rsid w:val="13DE8377"/>
    <w:rsid w:val="13FFD4B8"/>
    <w:rsid w:val="14A965D5"/>
    <w:rsid w:val="14CA49C0"/>
    <w:rsid w:val="15256153"/>
    <w:rsid w:val="1600F13E"/>
    <w:rsid w:val="16716610"/>
    <w:rsid w:val="1750E8E3"/>
    <w:rsid w:val="179FE433"/>
    <w:rsid w:val="1868AA2B"/>
    <w:rsid w:val="18DFFD48"/>
    <w:rsid w:val="19B0A655"/>
    <w:rsid w:val="1A76EEBB"/>
    <w:rsid w:val="1B17984C"/>
    <w:rsid w:val="1B1824A3"/>
    <w:rsid w:val="1B5B5195"/>
    <w:rsid w:val="1B67FD5C"/>
    <w:rsid w:val="1BE90A4E"/>
    <w:rsid w:val="1C5C4697"/>
    <w:rsid w:val="1C68AD08"/>
    <w:rsid w:val="1C751836"/>
    <w:rsid w:val="1D0843D3"/>
    <w:rsid w:val="1D339892"/>
    <w:rsid w:val="1EAB9BD9"/>
    <w:rsid w:val="1F38C406"/>
    <w:rsid w:val="1F3DE276"/>
    <w:rsid w:val="1F771344"/>
    <w:rsid w:val="2029BA60"/>
    <w:rsid w:val="222624C3"/>
    <w:rsid w:val="224109C8"/>
    <w:rsid w:val="2275DA77"/>
    <w:rsid w:val="22CA9965"/>
    <w:rsid w:val="22CEE9DA"/>
    <w:rsid w:val="22D849F4"/>
    <w:rsid w:val="22DCC61B"/>
    <w:rsid w:val="22F84344"/>
    <w:rsid w:val="23AC8A0B"/>
    <w:rsid w:val="2432E596"/>
    <w:rsid w:val="254FCD67"/>
    <w:rsid w:val="25588575"/>
    <w:rsid w:val="2641D3D9"/>
    <w:rsid w:val="26526062"/>
    <w:rsid w:val="26DF5630"/>
    <w:rsid w:val="27133B39"/>
    <w:rsid w:val="275EF8F3"/>
    <w:rsid w:val="27931508"/>
    <w:rsid w:val="27B513F8"/>
    <w:rsid w:val="27CAF707"/>
    <w:rsid w:val="286933CD"/>
    <w:rsid w:val="28A00682"/>
    <w:rsid w:val="29A4D147"/>
    <w:rsid w:val="29A5F649"/>
    <w:rsid w:val="29B6A2D8"/>
    <w:rsid w:val="2A04E14E"/>
    <w:rsid w:val="2A216766"/>
    <w:rsid w:val="2A43254D"/>
    <w:rsid w:val="2AAF8F0E"/>
    <w:rsid w:val="2B6EDC96"/>
    <w:rsid w:val="2B71EC39"/>
    <w:rsid w:val="2C6E542F"/>
    <w:rsid w:val="2D186B20"/>
    <w:rsid w:val="2D5C082F"/>
    <w:rsid w:val="2D653F6C"/>
    <w:rsid w:val="2DF22F24"/>
    <w:rsid w:val="2E9E86C7"/>
    <w:rsid w:val="2EF507AE"/>
    <w:rsid w:val="2FF52907"/>
    <w:rsid w:val="310692F8"/>
    <w:rsid w:val="3180ED9C"/>
    <w:rsid w:val="3184CEEB"/>
    <w:rsid w:val="31E603C0"/>
    <w:rsid w:val="320DD254"/>
    <w:rsid w:val="32A17986"/>
    <w:rsid w:val="32A70A14"/>
    <w:rsid w:val="32AC2715"/>
    <w:rsid w:val="33C09B6F"/>
    <w:rsid w:val="342F9AAA"/>
    <w:rsid w:val="3478F707"/>
    <w:rsid w:val="3498A9BC"/>
    <w:rsid w:val="34EA0E26"/>
    <w:rsid w:val="360DF36C"/>
    <w:rsid w:val="361C4E7B"/>
    <w:rsid w:val="367D4310"/>
    <w:rsid w:val="36DF25F4"/>
    <w:rsid w:val="370371E6"/>
    <w:rsid w:val="3728948E"/>
    <w:rsid w:val="375557D1"/>
    <w:rsid w:val="37690793"/>
    <w:rsid w:val="37AB725B"/>
    <w:rsid w:val="3806F91C"/>
    <w:rsid w:val="38FECC5F"/>
    <w:rsid w:val="39050D35"/>
    <w:rsid w:val="392360A5"/>
    <w:rsid w:val="39284152"/>
    <w:rsid w:val="39433129"/>
    <w:rsid w:val="39B257D1"/>
    <w:rsid w:val="3A15FFA6"/>
    <w:rsid w:val="3BBFD073"/>
    <w:rsid w:val="3C210BF6"/>
    <w:rsid w:val="3C49E2A9"/>
    <w:rsid w:val="3C7F32BB"/>
    <w:rsid w:val="3DE58F23"/>
    <w:rsid w:val="3E303E51"/>
    <w:rsid w:val="3E5BE3EB"/>
    <w:rsid w:val="3F822D13"/>
    <w:rsid w:val="3F891EDA"/>
    <w:rsid w:val="3FCDEEA8"/>
    <w:rsid w:val="40171150"/>
    <w:rsid w:val="404F25EB"/>
    <w:rsid w:val="40590E76"/>
    <w:rsid w:val="40E1C0C0"/>
    <w:rsid w:val="40EC0F38"/>
    <w:rsid w:val="412412B8"/>
    <w:rsid w:val="41516075"/>
    <w:rsid w:val="4258B92D"/>
    <w:rsid w:val="4283179C"/>
    <w:rsid w:val="43ABDFE1"/>
    <w:rsid w:val="4419C6FB"/>
    <w:rsid w:val="44E67356"/>
    <w:rsid w:val="450E12EA"/>
    <w:rsid w:val="47078BA0"/>
    <w:rsid w:val="4719FE52"/>
    <w:rsid w:val="472EF148"/>
    <w:rsid w:val="47DBC5E8"/>
    <w:rsid w:val="4817DF18"/>
    <w:rsid w:val="48482CA8"/>
    <w:rsid w:val="49D4D038"/>
    <w:rsid w:val="4A1214FC"/>
    <w:rsid w:val="4A69B345"/>
    <w:rsid w:val="4A86610F"/>
    <w:rsid w:val="4AB4B414"/>
    <w:rsid w:val="4ADDBB02"/>
    <w:rsid w:val="4AFABB7A"/>
    <w:rsid w:val="4B7689C5"/>
    <w:rsid w:val="4B939F3F"/>
    <w:rsid w:val="4BB6FBEB"/>
    <w:rsid w:val="4BC5B2A7"/>
    <w:rsid w:val="4BEE93C0"/>
    <w:rsid w:val="4BEF8700"/>
    <w:rsid w:val="4D0ECDA7"/>
    <w:rsid w:val="4DC8B0F1"/>
    <w:rsid w:val="4E935754"/>
    <w:rsid w:val="4EC711AB"/>
    <w:rsid w:val="4EDD4464"/>
    <w:rsid w:val="4FDE452C"/>
    <w:rsid w:val="501C1296"/>
    <w:rsid w:val="502C9CB6"/>
    <w:rsid w:val="51350524"/>
    <w:rsid w:val="5182949B"/>
    <w:rsid w:val="51C15F35"/>
    <w:rsid w:val="5223B2CF"/>
    <w:rsid w:val="52291AFF"/>
    <w:rsid w:val="5268DCD5"/>
    <w:rsid w:val="5298DFB6"/>
    <w:rsid w:val="52B7692B"/>
    <w:rsid w:val="52D72A81"/>
    <w:rsid w:val="53231674"/>
    <w:rsid w:val="534A6134"/>
    <w:rsid w:val="53AB7045"/>
    <w:rsid w:val="53EE997D"/>
    <w:rsid w:val="54CC0584"/>
    <w:rsid w:val="5552EEC2"/>
    <w:rsid w:val="55593CA1"/>
    <w:rsid w:val="556D28CE"/>
    <w:rsid w:val="55955BA5"/>
    <w:rsid w:val="562E4C90"/>
    <w:rsid w:val="572DAFAD"/>
    <w:rsid w:val="580013D1"/>
    <w:rsid w:val="584EFA72"/>
    <w:rsid w:val="585A8DC1"/>
    <w:rsid w:val="58675A54"/>
    <w:rsid w:val="5878075F"/>
    <w:rsid w:val="59B3B3F8"/>
    <w:rsid w:val="5A408E60"/>
    <w:rsid w:val="5A58255A"/>
    <w:rsid w:val="5A85DBA0"/>
    <w:rsid w:val="5AAB0927"/>
    <w:rsid w:val="5AEDB971"/>
    <w:rsid w:val="5AEFF8E4"/>
    <w:rsid w:val="5B53C923"/>
    <w:rsid w:val="5C1539DB"/>
    <w:rsid w:val="5C3A6E56"/>
    <w:rsid w:val="5D02C828"/>
    <w:rsid w:val="5D2C4922"/>
    <w:rsid w:val="5E4C2317"/>
    <w:rsid w:val="5EA7093A"/>
    <w:rsid w:val="5EE23C48"/>
    <w:rsid w:val="5F09C814"/>
    <w:rsid w:val="5F191FF0"/>
    <w:rsid w:val="60137D81"/>
    <w:rsid w:val="612BA126"/>
    <w:rsid w:val="615E457D"/>
    <w:rsid w:val="61CB79ED"/>
    <w:rsid w:val="62F75147"/>
    <w:rsid w:val="6379D16E"/>
    <w:rsid w:val="641FC5A2"/>
    <w:rsid w:val="6493BD33"/>
    <w:rsid w:val="6495F064"/>
    <w:rsid w:val="65CFACBB"/>
    <w:rsid w:val="65FD51FE"/>
    <w:rsid w:val="6667BFEC"/>
    <w:rsid w:val="6672910B"/>
    <w:rsid w:val="66F0A465"/>
    <w:rsid w:val="6721CDA6"/>
    <w:rsid w:val="67329C73"/>
    <w:rsid w:val="676282BD"/>
    <w:rsid w:val="6828D577"/>
    <w:rsid w:val="69031809"/>
    <w:rsid w:val="6974A2D1"/>
    <w:rsid w:val="69A3E187"/>
    <w:rsid w:val="6A8A9B0D"/>
    <w:rsid w:val="6B118419"/>
    <w:rsid w:val="6B33C5F6"/>
    <w:rsid w:val="6BA3C74D"/>
    <w:rsid w:val="6C03A99C"/>
    <w:rsid w:val="6D709045"/>
    <w:rsid w:val="6D879C07"/>
    <w:rsid w:val="6DA57222"/>
    <w:rsid w:val="6DE44746"/>
    <w:rsid w:val="6F6B6EC3"/>
    <w:rsid w:val="7033BE3D"/>
    <w:rsid w:val="70F806A3"/>
    <w:rsid w:val="7158836B"/>
    <w:rsid w:val="717142A5"/>
    <w:rsid w:val="7171B26A"/>
    <w:rsid w:val="728A42ED"/>
    <w:rsid w:val="72B4B199"/>
    <w:rsid w:val="73242FA6"/>
    <w:rsid w:val="740E6FB8"/>
    <w:rsid w:val="741B9C83"/>
    <w:rsid w:val="746A6FB0"/>
    <w:rsid w:val="753D656A"/>
    <w:rsid w:val="754EB22B"/>
    <w:rsid w:val="755B196C"/>
    <w:rsid w:val="75B08B80"/>
    <w:rsid w:val="763998D4"/>
    <w:rsid w:val="763D28E2"/>
    <w:rsid w:val="768A768F"/>
    <w:rsid w:val="775D7A7A"/>
    <w:rsid w:val="77DE3EBC"/>
    <w:rsid w:val="78B6A967"/>
    <w:rsid w:val="78E0B60F"/>
    <w:rsid w:val="7A975D96"/>
    <w:rsid w:val="7B314BD3"/>
    <w:rsid w:val="7B6645A4"/>
    <w:rsid w:val="7C8A992B"/>
    <w:rsid w:val="7CAA8244"/>
    <w:rsid w:val="7CB0CDC9"/>
    <w:rsid w:val="7D42E38D"/>
    <w:rsid w:val="7DB0799F"/>
    <w:rsid w:val="7DB8EF48"/>
    <w:rsid w:val="7E01A48F"/>
    <w:rsid w:val="7E5174DD"/>
    <w:rsid w:val="7EA8ED51"/>
    <w:rsid w:val="7EC04966"/>
    <w:rsid w:val="7EDEFECF"/>
    <w:rsid w:val="7F27B63F"/>
    <w:rsid w:val="7F340F93"/>
    <w:rsid w:val="7F817489"/>
    <w:rsid w:val="7F94718B"/>
    <w:rsid w:val="7FB15CF1"/>
    <w:rsid w:val="7FB8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8BB34F0"/>
  <w15:docId w15:val="{9797C549-8959-4B22-9DF5-EC75C05C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098"/>
      <w:outlineLvl w:val="0"/>
    </w:pPr>
    <w:rPr>
      <w:rFonts w:ascii="Arial" w:hAnsi="Arial" w:eastAsia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279" w:hanging="614"/>
      <w:outlineLvl w:val="1"/>
    </w:pPr>
    <w:rPr>
      <w:rFonts w:ascii="Arial" w:hAnsi="Arial" w:eastAsia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pPr>
      <w:spacing w:before="99"/>
      <w:ind w:left="3941" w:right="2179" w:hanging="1772"/>
    </w:pPr>
    <w:rPr>
      <w:rFonts w:ascii="Verdana" w:hAnsi="Verdana" w:eastAsia="Verdana" w:cs="Verdan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863" w:hanging="12"/>
      <w:jc w:val="both"/>
    </w:pPr>
  </w:style>
  <w:style w:type="paragraph" w:styleId="TableParagraph" w:customStyle="1">
    <w:name w:val="Table Paragraph"/>
    <w:basedOn w:val="Normal"/>
    <w:uiPriority w:val="1"/>
    <w:qFormat/>
    <w:rPr>
      <w:rFonts w:ascii="Corbel" w:hAnsi="Corbel" w:eastAsia="Corbel" w:cs="Corbel"/>
    </w:rPr>
  </w:style>
  <w:style w:type="character" w:styleId="CabealhoChar" w:customStyle="1">
    <w:name w:val="Cabeçalho Char"/>
    <w:basedOn w:val="Fontepargpadro"/>
    <w:link w:val="Cabealho"/>
    <w:uiPriority w:val="99"/>
    <w:qFormat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Fontepargpadro"/>
    <w:link w:val="Rodap"/>
    <w:uiPriority w:val="99"/>
    <w:rPr>
      <w:rFonts w:ascii="Arial MT" w:hAnsi="Arial MT" w:eastAsia="Arial MT" w:cs="Arial MT"/>
      <w:lang w:val="pt-PT"/>
    </w:rPr>
  </w:style>
  <w:style w:type="character" w:styleId="TtuloChar" w:customStyle="1">
    <w:name w:val="Título Char"/>
    <w:basedOn w:val="Fontepargpadro"/>
    <w:link w:val="Ttulo"/>
    <w:uiPriority w:val="10"/>
    <w:rPr>
      <w:rFonts w:ascii="Verdana" w:hAnsi="Verdana" w:eastAsia="Verdana" w:cs="Verdana"/>
      <w:b/>
      <w:bCs/>
      <w:sz w:val="26"/>
      <w:szCs w:val="26"/>
      <w:lang w:val="pt-PT"/>
    </w:rPr>
  </w:style>
  <w:style w:type="character" w:styleId="Ttulo3Char" w:customStyle="1">
    <w:name w:val="Título 3 Char"/>
    <w:basedOn w:val="Fontepargpadro"/>
    <w:link w:val="Ttulo3"/>
    <w:uiPriority w:val="9"/>
    <w:semiHidden/>
    <w:rPr>
      <w:rFonts w:asciiTheme="majorHAnsi" w:hAnsiTheme="majorHAnsi" w:eastAsiaTheme="majorEastAsia" w:cstheme="majorBidi"/>
      <w:color w:val="244061" w:themeColor="accent1" w:themeShade="80"/>
      <w:sz w:val="24"/>
      <w:szCs w:val="24"/>
      <w:lang w:val="pt-PT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qFormat/>
    <w:rPr>
      <w:rFonts w:ascii="Arial MT" w:hAnsi="Arial MT" w:eastAsia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FBB"/>
    <w:rPr>
      <w:b/>
      <w:bCs/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17FBB"/>
    <w:rPr>
      <w:rFonts w:ascii="Arial MT" w:hAnsi="Arial MT" w:eastAsia="Arial MT" w:cs="Arial MT"/>
      <w:sz w:val="22"/>
      <w:szCs w:val="22"/>
      <w:lang w:val="pt-PT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17FBB"/>
    <w:rPr>
      <w:rFonts w:ascii="Arial MT" w:hAnsi="Arial MT" w:eastAsia="Arial MT" w:cs="Arial MT"/>
      <w:b/>
      <w:bCs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F570F5"/>
    <w:rPr>
      <w:rFonts w:ascii="Arial MT" w:hAnsi="Arial MT" w:eastAsia="Arial MT" w:cs="Arial MT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C70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13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2FE3"/>
    <w:pPr>
      <w:widowControl/>
      <w:autoSpaceDE/>
      <w:autoSpaceDN/>
    </w:pPr>
    <w:rPr>
      <w:rFonts w:ascii="Calibri" w:hAnsi="Calibri" w:eastAsia="Calibri" w:cs="Calibri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742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F7422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7422"/>
    <w:pPr>
      <w:widowControl/>
      <w:autoSpaceDE/>
      <w:autoSpaceDN/>
      <w:spacing w:after="100" w:line="259" w:lineRule="auto"/>
    </w:pPr>
    <w:rPr>
      <w:rFonts w:cs="Times New Roman" w:asciiTheme="minorHAnsi" w:hAnsiTheme="minorHAnsi" w:eastAsiaTheme="minorEastAsia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F7422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5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ventosesi@sistemafieto.com.br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gov.br/governodigital/pt-br/identidade/assinatura-eletronica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8c07a-b63e-4404-877a-29227b1280cf">
      <Terms xmlns="http://schemas.microsoft.com/office/infopath/2007/PartnerControls"/>
    </lcf76f155ced4ddcb4097134ff3c332f>
    <TaxCatchAll xmlns="6e9230b5-2e73-4c5e-a84f-209585b545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FA40C86B0B94BA817A681BE4F52D3" ma:contentTypeVersion="13" ma:contentTypeDescription="Crie um novo documento." ma:contentTypeScope="" ma:versionID="9016d0522ef433caaa5a6d649702d316">
  <xsd:schema xmlns:xsd="http://www.w3.org/2001/XMLSchema" xmlns:xs="http://www.w3.org/2001/XMLSchema" xmlns:p="http://schemas.microsoft.com/office/2006/metadata/properties" xmlns:ns2="6728c07a-b63e-4404-877a-29227b1280cf" xmlns:ns3="6e9230b5-2e73-4c5e-a84f-209585b54585" targetNamespace="http://schemas.microsoft.com/office/2006/metadata/properties" ma:root="true" ma:fieldsID="fdea66f929baef7fad846036957fcbb6" ns2:_="" ns3:_="">
    <xsd:import namespace="6728c07a-b63e-4404-877a-29227b1280cf"/>
    <xsd:import namespace="6e9230b5-2e73-4c5e-a84f-209585b54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c07a-b63e-4404-877a-29227b128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e30faa-9e78-421e-9844-dd5c30f53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230b5-2e73-4c5e-a84f-209585b545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e6f07-52f5-44f7-9dbb-a676b64ead3f}" ma:internalName="TaxCatchAll" ma:showField="CatchAllData" ma:web="6e9230b5-2e73-4c5e-a84f-209585b54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6E2E6-57B6-4E95-9A4F-56B3F5A4A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4872CA-B362-4BD1-9610-E8B380467009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6e9230b5-2e73-4c5e-a84f-209585b5458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728c07a-b63e-4404-877a-29227b1280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1BBCE2-F402-453B-B623-AB2F91BB4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E425A-BF1D-4428-A0C7-F8D937B93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8c07a-b63e-4404-877a-29227b1280cf"/>
    <ds:schemaRef ds:uri="6e9230b5-2e73-4c5e-a84f-209585b54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ulamento - Festival Vozes</dc:title>
  <dc:creator>Alessandra Pires</dc:creator>
  <lastModifiedBy>Alessandra Pires Gonçalves</lastModifiedBy>
  <revision>6</revision>
  <lastPrinted>2025-06-30T11:22:00.0000000Z</lastPrinted>
  <dcterms:created xsi:type="dcterms:W3CDTF">2025-06-30T11:23:00.0000000Z</dcterms:created>
  <dcterms:modified xsi:type="dcterms:W3CDTF">2025-08-26T17:24:46.8410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04T00:0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1046-12.2.0.17119</vt:lpwstr>
  </property>
  <property fmtid="{D5CDD505-2E9C-101B-9397-08002B2CF9AE}" pid="7" name="ICV">
    <vt:lpwstr>A39FD5E4D34A42A78CE8A015F8FD19DA_13</vt:lpwstr>
  </property>
  <property fmtid="{D5CDD505-2E9C-101B-9397-08002B2CF9AE}" pid="8" name="ContentTypeId">
    <vt:lpwstr>0x010100947FA40C86B0B94BA817A681BE4F52D3</vt:lpwstr>
  </property>
  <property fmtid="{D5CDD505-2E9C-101B-9397-08002B2CF9AE}" pid="9" name="MediaServiceImageTags">
    <vt:lpwstr/>
  </property>
</Properties>
</file>